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468EE8AD" w:rsidR="007D5AF7" w:rsidRDefault="006506D2" w:rsidP="000253CF">
      <w:pPr>
        <w:ind w:left="-360" w:right="-360"/>
        <w:rPr>
          <w:sz w:val="20"/>
        </w:rPr>
      </w:pPr>
      <w:r>
        <w:rPr>
          <w:sz w:val="20"/>
        </w:rPr>
        <w:t>February 21</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2E9E2BD6"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6506D2">
        <w:rPr>
          <w:sz w:val="20"/>
        </w:rPr>
        <w:t>Febr</w:t>
      </w:r>
      <w:r w:rsidR="00AC6E7F">
        <w:rPr>
          <w:sz w:val="20"/>
        </w:rPr>
        <w:t>uary 2</w:t>
      </w:r>
      <w:r w:rsidR="006506D2">
        <w:rPr>
          <w:sz w:val="20"/>
        </w:rPr>
        <w:t>1</w:t>
      </w:r>
      <w:r w:rsidR="006506D2" w:rsidRPr="006506D2">
        <w:rPr>
          <w:sz w:val="20"/>
          <w:vertAlign w:val="superscript"/>
        </w:rPr>
        <w:t>st</w:t>
      </w:r>
      <w:r w:rsidR="007D5AF7">
        <w:rPr>
          <w:sz w:val="20"/>
        </w:rPr>
        <w:t>, 201</w:t>
      </w:r>
      <w:r w:rsidR="00AC6E7F">
        <w:rPr>
          <w:sz w:val="20"/>
        </w:rPr>
        <w:t>9</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6506D2">
        <w:rPr>
          <w:sz w:val="20"/>
        </w:rPr>
        <w:t xml:space="preserve"> via phone</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5CBD8BB3" w14:textId="33A3A8B7"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6506D2">
        <w:rPr>
          <w:sz w:val="20"/>
        </w:rPr>
        <w:t>Martin</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6506D2">
        <w:rPr>
          <w:sz w:val="20"/>
        </w:rPr>
        <w:t>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65F73468" w:rsidR="00A13C63" w:rsidRDefault="00A13C63" w:rsidP="00A13C63">
      <w:pPr>
        <w:ind w:left="-360" w:right="-360"/>
        <w:rPr>
          <w:sz w:val="20"/>
        </w:rPr>
      </w:pPr>
      <w:r w:rsidRPr="0035794D">
        <w:rPr>
          <w:sz w:val="20"/>
        </w:rPr>
        <w:tab/>
        <w:t xml:space="preserve">There was no old or new business to report. </w:t>
      </w:r>
      <w:r w:rsidR="00983B62">
        <w:rPr>
          <w:sz w:val="20"/>
        </w:rPr>
        <w:t>Holgard</w:t>
      </w:r>
      <w:r w:rsidR="00A533FE" w:rsidRPr="0035794D">
        <w:rPr>
          <w:sz w:val="20"/>
        </w:rPr>
        <w:t xml:space="preserve"> moved </w:t>
      </w:r>
      <w:r w:rsidR="00983B62">
        <w:rPr>
          <w:sz w:val="20"/>
        </w:rPr>
        <w:t>Martin</w:t>
      </w:r>
      <w:r w:rsidRPr="0035794D">
        <w:rPr>
          <w:sz w:val="20"/>
        </w:rPr>
        <w:t xml:space="preserve"> seconded to adjourn as Walworth County 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316794CA" w14:textId="77777777" w:rsidR="00983B62" w:rsidRDefault="00983B62" w:rsidP="00983B62">
      <w:pPr>
        <w:ind w:left="-360" w:right="-360"/>
        <w:rPr>
          <w:sz w:val="20"/>
        </w:rPr>
      </w:pPr>
      <w:r>
        <w:rPr>
          <w:sz w:val="20"/>
        </w:rPr>
        <w:t>Chairperson Schilling called the County Commission meeting to order.</w:t>
      </w:r>
    </w:p>
    <w:p w14:paraId="3A00A9DA" w14:textId="77777777" w:rsidR="00EF35A6" w:rsidRDefault="00EF35A6" w:rsidP="000253CF">
      <w:pPr>
        <w:ind w:left="-360" w:right="-360"/>
        <w:rPr>
          <w:b/>
          <w:sz w:val="20"/>
        </w:rPr>
      </w:pPr>
    </w:p>
    <w:p w14:paraId="1B875DB2" w14:textId="72825CAF" w:rsidR="00983B62" w:rsidRDefault="00983B62" w:rsidP="000253CF">
      <w:pPr>
        <w:ind w:left="-360" w:right="-360"/>
        <w:rPr>
          <w:b/>
          <w:sz w:val="20"/>
        </w:rPr>
      </w:pPr>
      <w:r>
        <w:rPr>
          <w:b/>
          <w:sz w:val="20"/>
        </w:rPr>
        <w:t>PUBLIC FORUM:</w:t>
      </w:r>
    </w:p>
    <w:p w14:paraId="4082BC66" w14:textId="444135B0" w:rsidR="00983B62" w:rsidRPr="0028786C" w:rsidRDefault="00983B62" w:rsidP="000253CF">
      <w:pPr>
        <w:ind w:left="-360" w:right="-360"/>
        <w:rPr>
          <w:sz w:val="20"/>
        </w:rPr>
      </w:pPr>
      <w:r>
        <w:rPr>
          <w:b/>
          <w:sz w:val="20"/>
        </w:rPr>
        <w:tab/>
      </w:r>
      <w:r w:rsidR="0028786C">
        <w:rPr>
          <w:sz w:val="20"/>
        </w:rPr>
        <w:t xml:space="preserve">Catherine and Lynn Spiry Met with the board with concerns regarding inmates </w:t>
      </w:r>
      <w:r w:rsidR="00FD5B74">
        <w:rPr>
          <w:sz w:val="20"/>
        </w:rPr>
        <w:t>not having proper attire for the weather conditions. Sheriff Boll stated the issue has been addressed and corrected.</w:t>
      </w:r>
    </w:p>
    <w:p w14:paraId="332228C4" w14:textId="77777777" w:rsidR="00983B62" w:rsidRDefault="00983B62"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4B904F55" w:rsidR="00C22DD1" w:rsidRPr="00C22DD1" w:rsidRDefault="00983B62" w:rsidP="00C22DD1">
      <w:pPr>
        <w:ind w:left="-360" w:right="-360"/>
        <w:rPr>
          <w:sz w:val="20"/>
        </w:rPr>
      </w:pPr>
      <w:r>
        <w:rPr>
          <w:sz w:val="20"/>
        </w:rPr>
        <w:t>Holgard</w:t>
      </w:r>
      <w:r w:rsidR="00D533ED">
        <w:rPr>
          <w:sz w:val="20"/>
        </w:rPr>
        <w:t xml:space="preserve"> moved</w:t>
      </w:r>
      <w:r>
        <w:rPr>
          <w:sz w:val="20"/>
        </w:rPr>
        <w:t xml:space="preserve"> and Houck</w:t>
      </w:r>
      <w:r w:rsidR="00C22DD1">
        <w:rPr>
          <w:sz w:val="20"/>
        </w:rPr>
        <w:t xml:space="preserve"> seconded</w:t>
      </w:r>
      <w:r w:rsidR="00D533ED">
        <w:rPr>
          <w:sz w:val="20"/>
        </w:rPr>
        <w:t xml:space="preserve"> to approve </w:t>
      </w:r>
      <w:r w:rsidR="00C22DD1">
        <w:rPr>
          <w:sz w:val="20"/>
        </w:rPr>
        <w:t xml:space="preserve">the minutes of </w:t>
      </w:r>
      <w:r>
        <w:rPr>
          <w:sz w:val="20"/>
        </w:rPr>
        <w:t>February</w:t>
      </w:r>
      <w:r w:rsidR="00C22DD1">
        <w:rPr>
          <w:sz w:val="20"/>
        </w:rPr>
        <w:t xml:space="preserve"> </w:t>
      </w:r>
      <w:r>
        <w:rPr>
          <w:sz w:val="20"/>
        </w:rPr>
        <w:t>5</w:t>
      </w:r>
      <w:r w:rsidR="00C22DD1" w:rsidRPr="00C22DD1">
        <w:rPr>
          <w:sz w:val="20"/>
          <w:vertAlign w:val="superscript"/>
        </w:rPr>
        <w:t>th</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12B742B9" w:rsidR="00947536" w:rsidRPr="007C6FF5" w:rsidRDefault="00983B62" w:rsidP="00947536">
      <w:pPr>
        <w:ind w:right="-360"/>
        <w:rPr>
          <w:color w:val="FF0000"/>
          <w:sz w:val="20"/>
        </w:rPr>
      </w:pPr>
      <w:r>
        <w:rPr>
          <w:sz w:val="20"/>
        </w:rPr>
        <w:t>Holgard</w:t>
      </w:r>
      <w:r w:rsidR="00947536">
        <w:rPr>
          <w:sz w:val="20"/>
        </w:rPr>
        <w:t xml:space="preserve"> </w:t>
      </w:r>
      <w:r w:rsidR="00947536" w:rsidRPr="00C06D67">
        <w:rPr>
          <w:sz w:val="20"/>
        </w:rPr>
        <w:t>moved and</w:t>
      </w:r>
      <w:r w:rsidR="002823B4">
        <w:rPr>
          <w:sz w:val="20"/>
        </w:rPr>
        <w:t xml:space="preserve"> </w:t>
      </w:r>
      <w:r w:rsidR="00EF35A6">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BB3531" w:rsidRDefault="00D633E8" w:rsidP="00947536">
      <w:pPr>
        <w:ind w:left="-360" w:right="-360"/>
        <w:rPr>
          <w:sz w:val="20"/>
        </w:rPr>
      </w:pPr>
    </w:p>
    <w:p w14:paraId="4F6A04E4" w14:textId="77777777" w:rsidR="00294FD6" w:rsidRDefault="00294FD6" w:rsidP="00294FD6">
      <w:pPr>
        <w:ind w:left="-360" w:right="-360"/>
        <w:rPr>
          <w:b/>
          <w:sz w:val="16"/>
          <w:szCs w:val="16"/>
        </w:rPr>
      </w:pPr>
      <w:r>
        <w:rPr>
          <w:b/>
          <w:sz w:val="16"/>
          <w:szCs w:val="16"/>
        </w:rPr>
        <w:t>AUDITOR</w:t>
      </w:r>
      <w:r>
        <w:rPr>
          <w:sz w:val="16"/>
          <w:szCs w:val="16"/>
        </w:rPr>
        <w:t>: Connecting Point – Install PC &amp; Printer, $1145.00; Marco – Copier Usage, $44.89; SDACO – Registration: Krein, $100.00; Venture Comm – Phone Service, $66.87</w:t>
      </w:r>
    </w:p>
    <w:p w14:paraId="314A6F27" w14:textId="77777777" w:rsidR="00294FD6" w:rsidRDefault="00294FD6" w:rsidP="00294FD6">
      <w:pPr>
        <w:ind w:left="-360" w:right="-360"/>
        <w:rPr>
          <w:sz w:val="16"/>
          <w:szCs w:val="16"/>
        </w:rPr>
      </w:pPr>
      <w:r>
        <w:rPr>
          <w:b/>
          <w:sz w:val="16"/>
          <w:szCs w:val="16"/>
        </w:rPr>
        <w:t xml:space="preserve">COMMISSIONERS: </w:t>
      </w:r>
      <w:r>
        <w:rPr>
          <w:sz w:val="16"/>
          <w:szCs w:val="16"/>
        </w:rPr>
        <w:t xml:space="preserve">Marco – Copier usage, $15.71; Venture Comm – Phone Service, $45.64    </w:t>
      </w:r>
    </w:p>
    <w:p w14:paraId="0F96FA38" w14:textId="77777777" w:rsidR="00294FD6" w:rsidRDefault="00294FD6" w:rsidP="00294FD6">
      <w:pPr>
        <w:ind w:left="-360" w:right="-360"/>
        <w:rPr>
          <w:b/>
          <w:sz w:val="16"/>
          <w:szCs w:val="16"/>
        </w:rPr>
      </w:pPr>
      <w:r>
        <w:rPr>
          <w:b/>
          <w:sz w:val="16"/>
          <w:szCs w:val="16"/>
        </w:rPr>
        <w:t>CORONER</w:t>
      </w:r>
      <w:r>
        <w:rPr>
          <w:sz w:val="16"/>
          <w:szCs w:val="16"/>
        </w:rPr>
        <w:t>: Ripley Funeral – Transport Services, 1,000.00; Reginal Health – Services &amp; Fees, $461.00</w:t>
      </w:r>
    </w:p>
    <w:p w14:paraId="2E0A0206" w14:textId="77777777" w:rsidR="00294FD6" w:rsidRDefault="00294FD6" w:rsidP="00294FD6">
      <w:pPr>
        <w:ind w:left="-360" w:right="-360"/>
        <w:rPr>
          <w:b/>
          <w:sz w:val="16"/>
          <w:szCs w:val="16"/>
        </w:rPr>
      </w:pPr>
      <w:r>
        <w:rPr>
          <w:b/>
          <w:sz w:val="16"/>
          <w:szCs w:val="16"/>
        </w:rPr>
        <w:t>COURT APPT ATTY</w:t>
      </w:r>
      <w:r>
        <w:rPr>
          <w:sz w:val="16"/>
          <w:szCs w:val="16"/>
        </w:rPr>
        <w:t>: Haar Law Firm – Services &amp; Fees, $3,387.34; Robert Konrad -  Services &amp; Fees, $1,449.50; Kroontje Law Office – Services &amp; Fees, $427.19; Jerald McNeary Jr – Services &amp; Fees, $1,438.70</w:t>
      </w:r>
    </w:p>
    <w:p w14:paraId="50FC6530" w14:textId="77777777" w:rsidR="00294FD6" w:rsidRDefault="00294FD6" w:rsidP="00294FD6">
      <w:pPr>
        <w:ind w:left="-360" w:right="-360"/>
        <w:rPr>
          <w:color w:val="FF0000"/>
          <w:sz w:val="16"/>
          <w:szCs w:val="16"/>
        </w:rPr>
      </w:pPr>
      <w:r>
        <w:rPr>
          <w:b/>
          <w:sz w:val="16"/>
          <w:szCs w:val="16"/>
        </w:rPr>
        <w:t>COURTHOUSE</w:t>
      </w:r>
      <w:r>
        <w:rPr>
          <w:sz w:val="16"/>
          <w:szCs w:val="16"/>
        </w:rPr>
        <w:t>: Cam Wal – Install Outlets, $1,030.97; Hase Plumbing – Filters, $119.88; Kens Western Lumber – Supplies, $57.86; Servall – Rentals, $45.30</w:t>
      </w:r>
    </w:p>
    <w:p w14:paraId="7DC2C770" w14:textId="77777777" w:rsidR="00294FD6" w:rsidRDefault="00294FD6" w:rsidP="00294FD6">
      <w:pPr>
        <w:ind w:left="-360" w:right="-360"/>
        <w:rPr>
          <w:sz w:val="16"/>
          <w:szCs w:val="16"/>
        </w:rPr>
      </w:pPr>
      <w:r>
        <w:rPr>
          <w:b/>
          <w:sz w:val="16"/>
          <w:szCs w:val="16"/>
        </w:rPr>
        <w:t>COURTS</w:t>
      </w:r>
      <w:r>
        <w:rPr>
          <w:sz w:val="16"/>
          <w:szCs w:val="16"/>
        </w:rPr>
        <w:t>: West Payment Center – Information Charges, $2,593.64</w:t>
      </w:r>
    </w:p>
    <w:p w14:paraId="346A0E32" w14:textId="77777777" w:rsidR="00294FD6" w:rsidRDefault="00294FD6" w:rsidP="00294FD6">
      <w:pPr>
        <w:ind w:left="-360" w:right="-360"/>
        <w:rPr>
          <w:sz w:val="16"/>
          <w:szCs w:val="16"/>
        </w:rPr>
      </w:pPr>
      <w:r>
        <w:rPr>
          <w:b/>
          <w:sz w:val="16"/>
          <w:szCs w:val="16"/>
        </w:rPr>
        <w:t xml:space="preserve">DEV DISABLED: </w:t>
      </w:r>
      <w:r>
        <w:rPr>
          <w:sz w:val="16"/>
          <w:szCs w:val="16"/>
        </w:rPr>
        <w:t>SD Dept of Revenue – SDC Fees, $60.00</w:t>
      </w:r>
    </w:p>
    <w:p w14:paraId="63AF6D67" w14:textId="77777777" w:rsidR="00294FD6" w:rsidRDefault="00294FD6" w:rsidP="00294FD6">
      <w:pPr>
        <w:ind w:left="-360" w:right="-360"/>
        <w:rPr>
          <w:color w:val="FF0000"/>
          <w:sz w:val="16"/>
          <w:szCs w:val="16"/>
        </w:rPr>
      </w:pPr>
      <w:r>
        <w:rPr>
          <w:b/>
          <w:sz w:val="16"/>
          <w:szCs w:val="16"/>
        </w:rPr>
        <w:t xml:space="preserve">DEWY CO TREASURER: </w:t>
      </w:r>
      <w:r>
        <w:rPr>
          <w:sz w:val="16"/>
          <w:szCs w:val="16"/>
        </w:rPr>
        <w:t xml:space="preserve">LEOP Funds, $975.70 </w:t>
      </w:r>
    </w:p>
    <w:p w14:paraId="5C04EF11" w14:textId="77777777" w:rsidR="00294FD6" w:rsidRDefault="00294FD6" w:rsidP="00294FD6">
      <w:pPr>
        <w:ind w:left="-360" w:right="-360"/>
        <w:rPr>
          <w:b/>
          <w:sz w:val="16"/>
          <w:szCs w:val="16"/>
        </w:rPr>
      </w:pPr>
      <w:r>
        <w:rPr>
          <w:b/>
          <w:sz w:val="16"/>
          <w:szCs w:val="16"/>
        </w:rPr>
        <w:t>DOE</w:t>
      </w:r>
      <w:r>
        <w:rPr>
          <w:sz w:val="16"/>
          <w:szCs w:val="16"/>
        </w:rPr>
        <w:t>: Marco – Copier Usage, $31.78; Vanguard Appraisals – Annual Fees – Annual Fees $3,350.00; Venture Comm – Phone Service, $52.37</w:t>
      </w:r>
    </w:p>
    <w:p w14:paraId="44545989" w14:textId="77777777" w:rsidR="00294FD6" w:rsidRDefault="00294FD6" w:rsidP="00294FD6">
      <w:pPr>
        <w:ind w:left="-360" w:right="-360"/>
        <w:rPr>
          <w:color w:val="FF0000"/>
          <w:sz w:val="16"/>
          <w:szCs w:val="16"/>
        </w:rPr>
      </w:pPr>
      <w:r>
        <w:rPr>
          <w:b/>
          <w:sz w:val="16"/>
          <w:szCs w:val="16"/>
        </w:rPr>
        <w:t>EMERGENCY &amp; DISASTER</w:t>
      </w:r>
      <w:r>
        <w:rPr>
          <w:sz w:val="16"/>
          <w:szCs w:val="16"/>
        </w:rPr>
        <w:t>: Runnings Supply – Sand Bags, $3.77; Venture Comm – Phone Service, 22.94</w:t>
      </w:r>
      <w:r>
        <w:rPr>
          <w:color w:val="FF0000"/>
          <w:sz w:val="16"/>
          <w:szCs w:val="16"/>
        </w:rPr>
        <w:t xml:space="preserve"> </w:t>
      </w:r>
    </w:p>
    <w:p w14:paraId="72FBA7FF" w14:textId="7B691CB3" w:rsidR="00294FD6" w:rsidRDefault="00294FD6" w:rsidP="00294FD6">
      <w:pPr>
        <w:ind w:left="-360" w:right="-360"/>
        <w:rPr>
          <w:color w:val="FF0000"/>
          <w:sz w:val="16"/>
          <w:szCs w:val="16"/>
        </w:rPr>
      </w:pPr>
      <w:r>
        <w:rPr>
          <w:b/>
          <w:sz w:val="16"/>
          <w:szCs w:val="16"/>
        </w:rPr>
        <w:t>EXTENSION:</w:t>
      </w:r>
      <w:r>
        <w:rPr>
          <w:sz w:val="16"/>
          <w:szCs w:val="16"/>
        </w:rPr>
        <w:t xml:space="preserve"> Merkel’s Foods – Supplies, $10.46; V</w:t>
      </w:r>
      <w:r w:rsidR="00DE0A02">
        <w:rPr>
          <w:sz w:val="16"/>
          <w:szCs w:val="16"/>
        </w:rPr>
        <w:t>enture Comm – Phone Service, $2</w:t>
      </w:r>
      <w:r>
        <w:rPr>
          <w:sz w:val="16"/>
          <w:szCs w:val="16"/>
        </w:rPr>
        <w:t>8.14</w:t>
      </w:r>
    </w:p>
    <w:p w14:paraId="3B68C990" w14:textId="01657127" w:rsidR="00294FD6" w:rsidRDefault="00294FD6" w:rsidP="00294FD6">
      <w:pPr>
        <w:ind w:left="-360" w:right="-360"/>
        <w:rPr>
          <w:sz w:val="16"/>
          <w:szCs w:val="16"/>
        </w:rPr>
      </w:pPr>
      <w:r>
        <w:rPr>
          <w:b/>
          <w:sz w:val="16"/>
          <w:szCs w:val="16"/>
        </w:rPr>
        <w:t>JAIL</w:t>
      </w:r>
      <w:r>
        <w:rPr>
          <w:sz w:val="16"/>
          <w:szCs w:val="16"/>
        </w:rPr>
        <w:t>: Avera Medical Group – Inmate Medical Care, $31.36; Bob Barker Co – Supplies, $693.17; Cam Wal – Balance Forward from Inv 47098, $370.09, Convert Fixtures, $556.31; Cash-Wa Dist – Groceries, $1,464.02; Connecting Point – PC Repairs, $50.00; Dave’s Lock N Key – Services &amp; Fees, $30.00; Hase Plumbing – Sup</w:t>
      </w:r>
      <w:r w:rsidR="00DE0A02">
        <w:rPr>
          <w:sz w:val="16"/>
          <w:szCs w:val="16"/>
        </w:rPr>
        <w:t xml:space="preserve">plies, $5.99; Merkel’s Foods, </w:t>
      </w:r>
      <w:r>
        <w:rPr>
          <w:sz w:val="16"/>
          <w:szCs w:val="16"/>
        </w:rPr>
        <w:t>Groceries, $933.73; Quill – Supplies, $360.02; Servall – Rentals, $61.02</w:t>
      </w:r>
    </w:p>
    <w:p w14:paraId="3E0970C1" w14:textId="77777777" w:rsidR="00294FD6" w:rsidRDefault="00294FD6" w:rsidP="00294FD6">
      <w:pPr>
        <w:ind w:left="-360" w:right="-360"/>
        <w:rPr>
          <w:sz w:val="16"/>
          <w:szCs w:val="16"/>
        </w:rPr>
      </w:pPr>
      <w:r>
        <w:rPr>
          <w:b/>
          <w:sz w:val="16"/>
          <w:szCs w:val="16"/>
        </w:rPr>
        <w:t xml:space="preserve">MENTAL ILLNESS: </w:t>
      </w:r>
      <w:r>
        <w:rPr>
          <w:sz w:val="16"/>
          <w:szCs w:val="16"/>
        </w:rPr>
        <w:t>Fox &amp; Younger – Services &amp; Fees, $195.32, SD Dept of Revenue – HSC Fees, $276.22; Yankton Co Treasurer – Services &amp; Fees, $764.84</w:t>
      </w:r>
    </w:p>
    <w:p w14:paraId="0B3774FB" w14:textId="77777777" w:rsidR="00294FD6" w:rsidRDefault="00294FD6" w:rsidP="00294FD6">
      <w:pPr>
        <w:ind w:left="-360" w:right="-360"/>
        <w:rPr>
          <w:b/>
          <w:sz w:val="16"/>
          <w:szCs w:val="16"/>
        </w:rPr>
      </w:pPr>
      <w:r>
        <w:rPr>
          <w:b/>
          <w:sz w:val="16"/>
          <w:szCs w:val="16"/>
        </w:rPr>
        <w:t>POOR:</w:t>
      </w:r>
      <w:r>
        <w:rPr>
          <w:sz w:val="16"/>
          <w:szCs w:val="16"/>
        </w:rPr>
        <w:t xml:space="preserve"> Venture Comm – Phone Service, $28.77</w:t>
      </w:r>
    </w:p>
    <w:p w14:paraId="698F84FE" w14:textId="77777777" w:rsidR="00294FD6" w:rsidRDefault="00294FD6" w:rsidP="00294FD6">
      <w:pPr>
        <w:ind w:left="-360" w:right="-360"/>
        <w:rPr>
          <w:color w:val="FF0000"/>
          <w:sz w:val="16"/>
          <w:szCs w:val="16"/>
        </w:rPr>
      </w:pPr>
      <w:r>
        <w:rPr>
          <w:b/>
          <w:sz w:val="16"/>
          <w:szCs w:val="16"/>
        </w:rPr>
        <w:t>ROD</w:t>
      </w:r>
      <w:r>
        <w:rPr>
          <w:sz w:val="16"/>
          <w:szCs w:val="16"/>
        </w:rPr>
        <w:t>: Marco – Copier Usage, $14.52; SDACO – Registration: Thomason, $100.00; Venture Comm – Phone Service, $51.73</w:t>
      </w:r>
    </w:p>
    <w:p w14:paraId="41EDECE0" w14:textId="77777777" w:rsidR="00294FD6" w:rsidRDefault="00294FD6" w:rsidP="00294FD6">
      <w:pPr>
        <w:ind w:left="-360" w:right="-360"/>
        <w:rPr>
          <w:color w:val="FF0000"/>
          <w:sz w:val="16"/>
          <w:szCs w:val="16"/>
        </w:rPr>
      </w:pPr>
      <w:r>
        <w:rPr>
          <w:b/>
          <w:sz w:val="16"/>
          <w:szCs w:val="16"/>
        </w:rPr>
        <w:t>SHERIFF</w:t>
      </w:r>
      <w:r>
        <w:rPr>
          <w:sz w:val="16"/>
          <w:szCs w:val="16"/>
        </w:rPr>
        <w:t xml:space="preserve">: Axon Enterprises – Taser Equipment, $850.00; Galls – Supplies, $32.50; John Stephanich DBA – Tow, $486.00, Repairs &amp; Maintenance, $37.50; Ken’s Western Lumber – Supplies, $38.34; Marco – Copier Usage, $14.77; Quill – Supplies, $360.02; Ramkota Hotel – Lodging: Boll, $96.00; Slater Oil &amp; LP Gas – 1000 Gals Eth @1.92, $1,920.00; Western Comm – Radio Maintenance, $21.60   </w:t>
      </w:r>
      <w:r>
        <w:rPr>
          <w:color w:val="FF0000"/>
          <w:sz w:val="16"/>
          <w:szCs w:val="16"/>
        </w:rPr>
        <w:t xml:space="preserve">  </w:t>
      </w:r>
    </w:p>
    <w:p w14:paraId="5FA516BA" w14:textId="77777777" w:rsidR="00294FD6" w:rsidRDefault="00294FD6" w:rsidP="00294FD6">
      <w:pPr>
        <w:ind w:left="-360" w:right="-360"/>
        <w:rPr>
          <w:color w:val="FF0000"/>
          <w:sz w:val="16"/>
          <w:szCs w:val="16"/>
        </w:rPr>
      </w:pPr>
    </w:p>
    <w:p w14:paraId="5B65D71A" w14:textId="45CE93BF" w:rsidR="00294FD6" w:rsidRDefault="00294FD6" w:rsidP="00294FD6">
      <w:pPr>
        <w:ind w:left="-360" w:right="-360"/>
        <w:rPr>
          <w:color w:val="FF0000"/>
          <w:sz w:val="16"/>
          <w:szCs w:val="16"/>
        </w:rPr>
      </w:pPr>
      <w:r>
        <w:rPr>
          <w:b/>
          <w:sz w:val="16"/>
          <w:szCs w:val="16"/>
        </w:rPr>
        <w:lastRenderedPageBreak/>
        <w:t>RD &amp; BR:</w:t>
      </w:r>
      <w:r>
        <w:rPr>
          <w:sz w:val="16"/>
          <w:szCs w:val="16"/>
        </w:rPr>
        <w:t xml:space="preserve"> Butler Machinery – Supplies, $220.73; Central Diesel – Parts, $373.88; Dave’s Lock N Key – Keys, $6.00; Hase Plumbing – Supplies, $2</w:t>
      </w:r>
      <w:r w:rsidR="00DE0A02">
        <w:rPr>
          <w:sz w:val="16"/>
          <w:szCs w:val="16"/>
        </w:rPr>
        <w:t>.10; Hoven Co-op Service – Gaso</w:t>
      </w:r>
      <w:r>
        <w:rPr>
          <w:sz w:val="16"/>
          <w:szCs w:val="16"/>
        </w:rPr>
        <w:t xml:space="preserve">line, $121.54, Fuel, $1,021.14, 344.1 Gals LP @ $1.40, $481.74; Ken’s western Lumber – Supplies, $7.20, Marco – Copier Usage, $14.87, MDU – Electricity @ Java Sop, $34.88; Pheasantland Ind – Reflective Clothing, $1,023.40; Runnings – Supplies, $333.87; Selby Auto Sales – Parts &amp; Supplies, $390.45; Share Corp – Glass Repair, $123.60; Stoick’s Food – Supplies, $19.98; Venture Comm – Phone Service @ Java Shop, $45.64, Internet Service, $63.95, Phone &amp; Fax Service,$160.63; Walk N Roll – Freight Charge, $50.93; Western Comm – Radio Maintenance, $135.90  </w:t>
      </w:r>
      <w:r>
        <w:rPr>
          <w:color w:val="FF0000"/>
          <w:sz w:val="16"/>
          <w:szCs w:val="16"/>
        </w:rPr>
        <w:t xml:space="preserve">   </w:t>
      </w:r>
    </w:p>
    <w:p w14:paraId="6CF9F21C" w14:textId="77777777" w:rsidR="00294FD6" w:rsidRDefault="00294FD6" w:rsidP="00294FD6">
      <w:pPr>
        <w:ind w:left="-360" w:right="-360"/>
        <w:rPr>
          <w:color w:val="FF0000"/>
          <w:sz w:val="16"/>
          <w:szCs w:val="16"/>
        </w:rPr>
      </w:pPr>
      <w:r>
        <w:rPr>
          <w:b/>
          <w:sz w:val="16"/>
          <w:szCs w:val="16"/>
        </w:rPr>
        <w:t xml:space="preserve">SCHOOL DIST FUND: </w:t>
      </w:r>
      <w:r>
        <w:rPr>
          <w:sz w:val="16"/>
          <w:szCs w:val="16"/>
        </w:rPr>
        <w:t>Cortrust Bank</w:t>
      </w:r>
      <w:r>
        <w:rPr>
          <w:b/>
          <w:sz w:val="16"/>
          <w:szCs w:val="16"/>
        </w:rPr>
        <w:t xml:space="preserve"> - </w:t>
      </w:r>
      <w:r>
        <w:rPr>
          <w:sz w:val="16"/>
          <w:szCs w:val="16"/>
        </w:rPr>
        <w:t>Jan 2019 Apportionment, $17,604.28; Hoven School Dist - Jan 2019 Apportionment, $7,621.21; Bankwest – Jan 2019 Apportionment, $94,265.01; Dacotah Bank – Jan 2019 Apportionment, $85,615.24</w:t>
      </w:r>
      <w:r>
        <w:rPr>
          <w:color w:val="FF0000"/>
          <w:sz w:val="16"/>
          <w:szCs w:val="16"/>
        </w:rPr>
        <w:t xml:space="preserve"> </w:t>
      </w:r>
    </w:p>
    <w:p w14:paraId="4BCA0B11" w14:textId="77777777" w:rsidR="00294FD6" w:rsidRDefault="00294FD6" w:rsidP="00294FD6">
      <w:pPr>
        <w:ind w:left="-360" w:right="-360"/>
        <w:rPr>
          <w:b/>
          <w:sz w:val="16"/>
          <w:szCs w:val="16"/>
        </w:rPr>
      </w:pPr>
      <w:r>
        <w:rPr>
          <w:b/>
          <w:sz w:val="16"/>
          <w:szCs w:val="16"/>
        </w:rPr>
        <w:t>SOLID WASTE:</w:t>
      </w:r>
      <w:r>
        <w:rPr>
          <w:sz w:val="16"/>
          <w:szCs w:val="16"/>
        </w:rPr>
        <w:t xml:space="preserve"> Agtegra Co-op, - Fuel, $1,052.00; Butler Machinery – Supplies, $777.83; Cam Wal – Electricity, $315.53; Hase Plumbing – Repairs, $212.76; Lucky’s  Gas N More – Gasoline, $69.12; Marco – Copier Usage, $14.70; Mobridge Gas Co – Propane, $5.00; Quill – Supplies, $89.75; Slater Oil – 434 Gals LP @ $1.08, $468.72, Heating Fuel, $459.20 Valley Telecomm – Internet Service, $59.98, Phone Service, $49.01; Web Water Dev – Water Service, $40.70; Web Water Bottling o – Bottled Water, $14.25; Western Comm – Radio Maintenance, $9.30</w:t>
      </w:r>
    </w:p>
    <w:p w14:paraId="21175E6C" w14:textId="77777777" w:rsidR="00294FD6" w:rsidRDefault="00294FD6" w:rsidP="00294FD6">
      <w:pPr>
        <w:ind w:left="-360" w:right="-360"/>
        <w:rPr>
          <w:b/>
          <w:sz w:val="16"/>
          <w:szCs w:val="16"/>
        </w:rPr>
      </w:pPr>
      <w:r>
        <w:rPr>
          <w:b/>
          <w:sz w:val="16"/>
          <w:szCs w:val="16"/>
        </w:rPr>
        <w:t>STATE ACCOUNT FUND:</w:t>
      </w:r>
      <w:r>
        <w:rPr>
          <w:sz w:val="16"/>
          <w:szCs w:val="16"/>
        </w:rPr>
        <w:t xml:space="preserve"> SD Dept of Revenue – ROD Fees, $400.00, MV Fees, $105,959.49</w:t>
      </w:r>
    </w:p>
    <w:p w14:paraId="188E2782" w14:textId="77777777" w:rsidR="00294FD6" w:rsidRDefault="00294FD6" w:rsidP="00294FD6">
      <w:pPr>
        <w:ind w:left="-360" w:right="-360"/>
        <w:rPr>
          <w:color w:val="FF0000"/>
          <w:sz w:val="16"/>
          <w:szCs w:val="16"/>
        </w:rPr>
      </w:pPr>
      <w:r>
        <w:rPr>
          <w:b/>
          <w:sz w:val="16"/>
          <w:szCs w:val="16"/>
        </w:rPr>
        <w:t>STATES ATTORNEY</w:t>
      </w:r>
      <w:r>
        <w:rPr>
          <w:sz w:val="16"/>
          <w:szCs w:val="16"/>
        </w:rPr>
        <w:t>: Kristi Brandt – Transcripts, $72.80; Dept of Health – B/A Testing, $360.00; Venture Comm – Phone &amp; Fax Service, $117.44</w:t>
      </w:r>
    </w:p>
    <w:p w14:paraId="208E6AA3" w14:textId="77777777" w:rsidR="00294FD6" w:rsidRDefault="00294FD6" w:rsidP="00294FD6">
      <w:pPr>
        <w:ind w:left="-360" w:right="-360"/>
        <w:rPr>
          <w:b/>
          <w:sz w:val="16"/>
          <w:szCs w:val="16"/>
        </w:rPr>
      </w:pPr>
      <w:r>
        <w:rPr>
          <w:b/>
          <w:sz w:val="16"/>
          <w:szCs w:val="16"/>
        </w:rPr>
        <w:t>TREASURER</w:t>
      </w:r>
      <w:r>
        <w:rPr>
          <w:sz w:val="16"/>
          <w:szCs w:val="16"/>
        </w:rPr>
        <w:t>: Marco – Copier Usage, $14.63; Venture Comm – Phone Service, $69.79, Fax Service, $4.29</w:t>
      </w:r>
    </w:p>
    <w:p w14:paraId="129DC2D7" w14:textId="77777777" w:rsidR="00294FD6" w:rsidRDefault="00294FD6" w:rsidP="00294FD6">
      <w:pPr>
        <w:ind w:left="-360" w:right="-360"/>
        <w:rPr>
          <w:sz w:val="16"/>
          <w:szCs w:val="16"/>
        </w:rPr>
      </w:pPr>
      <w:r>
        <w:rPr>
          <w:b/>
          <w:sz w:val="16"/>
          <w:szCs w:val="16"/>
        </w:rPr>
        <w:t xml:space="preserve">VET SERVICE OFFICER: </w:t>
      </w:r>
      <w:r>
        <w:rPr>
          <w:sz w:val="16"/>
          <w:szCs w:val="16"/>
        </w:rPr>
        <w:t>WRT – Phone Service, $40.75</w:t>
      </w:r>
    </w:p>
    <w:p w14:paraId="49485A7E" w14:textId="2106E8D8" w:rsidR="00294FD6" w:rsidRDefault="00294FD6" w:rsidP="00294FD6">
      <w:pPr>
        <w:ind w:left="-360" w:right="-360"/>
        <w:rPr>
          <w:b/>
          <w:color w:val="FF0000"/>
          <w:sz w:val="16"/>
          <w:szCs w:val="16"/>
        </w:rPr>
      </w:pPr>
      <w:r>
        <w:rPr>
          <w:b/>
          <w:sz w:val="16"/>
          <w:szCs w:val="16"/>
        </w:rPr>
        <w:t xml:space="preserve">WEED CONTROL: </w:t>
      </w:r>
      <w:r>
        <w:rPr>
          <w:sz w:val="16"/>
          <w:szCs w:val="16"/>
        </w:rPr>
        <w:t>Assn of SD Co Weed &amp; Pest – Registration: Rabenbe</w:t>
      </w:r>
      <w:r w:rsidR="00DE0A02">
        <w:rPr>
          <w:sz w:val="16"/>
          <w:szCs w:val="16"/>
        </w:rPr>
        <w:t>r</w:t>
      </w:r>
      <w:r>
        <w:rPr>
          <w:sz w:val="16"/>
          <w:szCs w:val="16"/>
        </w:rPr>
        <w:t>g $100.00, Registration: Ritter $145.00; Marco – Copier Usage, $17.34; Western Comm – Radio Maintenance, $8.80</w:t>
      </w:r>
    </w:p>
    <w:p w14:paraId="77C469F0" w14:textId="77777777" w:rsidR="00294FD6" w:rsidRDefault="00294FD6" w:rsidP="00294FD6">
      <w:pPr>
        <w:ind w:left="-360" w:right="-360"/>
        <w:rPr>
          <w:color w:val="FF0000"/>
          <w:sz w:val="16"/>
          <w:szCs w:val="16"/>
        </w:rPr>
      </w:pPr>
      <w:r>
        <w:rPr>
          <w:b/>
          <w:sz w:val="16"/>
          <w:szCs w:val="16"/>
        </w:rPr>
        <w:t xml:space="preserve">CITIES &amp; TOWNS FUND:  </w:t>
      </w:r>
      <w:r>
        <w:rPr>
          <w:sz w:val="16"/>
          <w:szCs w:val="16"/>
        </w:rPr>
        <w:t>Bankwest – Jan 2019 Apportionment, $24,617.08; Dacotah Bank – Jan 2019 Apportionment, $928.93; Bank of Hoven – Jan 2019 Apportionment, $259.76</w:t>
      </w:r>
      <w:r>
        <w:rPr>
          <w:color w:val="FF0000"/>
          <w:sz w:val="16"/>
          <w:szCs w:val="16"/>
        </w:rPr>
        <w:t xml:space="preserve">  </w:t>
      </w:r>
    </w:p>
    <w:p w14:paraId="4521180B" w14:textId="77777777" w:rsidR="00294FD6" w:rsidRDefault="00294FD6" w:rsidP="00294FD6">
      <w:pPr>
        <w:ind w:left="-360" w:right="-360"/>
        <w:rPr>
          <w:sz w:val="16"/>
          <w:szCs w:val="16"/>
        </w:rPr>
      </w:pPr>
      <w:r>
        <w:rPr>
          <w:b/>
          <w:sz w:val="16"/>
          <w:szCs w:val="16"/>
        </w:rPr>
        <w:t xml:space="preserve">CITY OF MOBRIDGE: </w:t>
      </w:r>
      <w:r>
        <w:rPr>
          <w:sz w:val="16"/>
          <w:szCs w:val="16"/>
        </w:rPr>
        <w:t xml:space="preserve">Jan 2019 Apportionment, $46,268.33 </w:t>
      </w:r>
    </w:p>
    <w:p w14:paraId="21A44194" w14:textId="77777777" w:rsidR="00294FD6" w:rsidRDefault="00294FD6" w:rsidP="00294FD6">
      <w:pPr>
        <w:ind w:left="-360" w:right="-360"/>
        <w:rPr>
          <w:sz w:val="16"/>
          <w:szCs w:val="16"/>
        </w:rPr>
      </w:pPr>
      <w:r>
        <w:rPr>
          <w:b/>
          <w:sz w:val="16"/>
          <w:szCs w:val="16"/>
        </w:rPr>
        <w:t xml:space="preserve">BOWDLE RURAL FIRE DIST: </w:t>
      </w:r>
      <w:r>
        <w:rPr>
          <w:sz w:val="16"/>
          <w:szCs w:val="16"/>
        </w:rPr>
        <w:t>Jan 2019 Apportion, $282.52</w:t>
      </w:r>
    </w:p>
    <w:p w14:paraId="35748D9A" w14:textId="77777777" w:rsidR="00294FD6" w:rsidRDefault="00294FD6" w:rsidP="00294FD6">
      <w:pPr>
        <w:ind w:left="-360" w:right="-360"/>
        <w:rPr>
          <w:color w:val="FF0000"/>
          <w:sz w:val="16"/>
          <w:szCs w:val="16"/>
        </w:rPr>
      </w:pPr>
      <w:r>
        <w:rPr>
          <w:b/>
          <w:sz w:val="16"/>
          <w:szCs w:val="16"/>
        </w:rPr>
        <w:t xml:space="preserve">JAVA FIRE DIST FUND: </w:t>
      </w:r>
      <w:r>
        <w:rPr>
          <w:sz w:val="16"/>
          <w:szCs w:val="16"/>
        </w:rPr>
        <w:t xml:space="preserve">Jan 2019 Apportionment, $405.73 </w:t>
      </w:r>
    </w:p>
    <w:p w14:paraId="536927AF" w14:textId="77777777" w:rsidR="00294FD6" w:rsidRDefault="00294FD6" w:rsidP="00294FD6">
      <w:pPr>
        <w:ind w:left="-360" w:right="-360"/>
        <w:rPr>
          <w:color w:val="FF0000"/>
          <w:sz w:val="16"/>
          <w:szCs w:val="16"/>
        </w:rPr>
      </w:pPr>
      <w:r>
        <w:rPr>
          <w:b/>
          <w:sz w:val="16"/>
          <w:szCs w:val="16"/>
        </w:rPr>
        <w:t>PARTIAL PMTS FUND:</w:t>
      </w:r>
      <w:r>
        <w:rPr>
          <w:sz w:val="16"/>
          <w:szCs w:val="16"/>
        </w:rPr>
        <w:t xml:space="preserve"> Walworth County Treasurer – #5818, $1,063.33, #5632, $563.71 </w:t>
      </w:r>
    </w:p>
    <w:p w14:paraId="04243D25" w14:textId="77777777" w:rsidR="00294FD6" w:rsidRDefault="00294FD6" w:rsidP="00294FD6">
      <w:pPr>
        <w:ind w:left="-360" w:right="-360"/>
        <w:rPr>
          <w:sz w:val="16"/>
          <w:szCs w:val="16"/>
        </w:rPr>
      </w:pPr>
      <w:r>
        <w:rPr>
          <w:b/>
          <w:sz w:val="16"/>
          <w:szCs w:val="16"/>
        </w:rPr>
        <w:t>5 CO TV DIST FUND:</w:t>
      </w:r>
      <w:r>
        <w:rPr>
          <w:sz w:val="16"/>
          <w:szCs w:val="16"/>
        </w:rPr>
        <w:t xml:space="preserve"> Sid Haux – Cell Phone Service, $32.15, Mileage Expense, $177.24; McPherson Co Herald – Public Notice, $28.00; Potter County News – Public Notice, $6.82</w:t>
      </w:r>
    </w:p>
    <w:p w14:paraId="7D4A5C60" w14:textId="77777777" w:rsidR="00294FD6" w:rsidRDefault="00294FD6" w:rsidP="00294FD6">
      <w:pPr>
        <w:ind w:left="-360" w:right="-360"/>
        <w:rPr>
          <w:color w:val="FF0000"/>
          <w:sz w:val="16"/>
          <w:szCs w:val="16"/>
        </w:rPr>
      </w:pPr>
    </w:p>
    <w:p w14:paraId="3EDCDA2F" w14:textId="77777777" w:rsidR="00A60EBE" w:rsidRPr="00D7664F" w:rsidRDefault="00A60EBE" w:rsidP="00A60EBE">
      <w:pPr>
        <w:ind w:left="-360" w:right="-360"/>
        <w:rPr>
          <w:b/>
          <w:sz w:val="20"/>
        </w:rPr>
      </w:pPr>
      <w:r w:rsidRPr="00D7664F">
        <w:rPr>
          <w:b/>
          <w:sz w:val="20"/>
        </w:rPr>
        <w:t>AUDITOR'S MONTHLY SETTLEMENT WITH THE TREASURER</w:t>
      </w:r>
      <w:r w:rsidRPr="00D7664F">
        <w:rPr>
          <w:b/>
          <w:sz w:val="20"/>
        </w:rPr>
        <w:tab/>
      </w:r>
      <w:r w:rsidRPr="00D7664F">
        <w:rPr>
          <w:b/>
          <w:sz w:val="20"/>
        </w:rPr>
        <w:tab/>
      </w:r>
    </w:p>
    <w:p w14:paraId="39AB1ACF" w14:textId="77777777" w:rsidR="00A60EBE" w:rsidRPr="00D7664F" w:rsidRDefault="00A60EBE" w:rsidP="00A60EBE">
      <w:pPr>
        <w:ind w:left="-360" w:right="-360"/>
        <w:rPr>
          <w:b/>
          <w:sz w:val="20"/>
        </w:rPr>
      </w:pPr>
      <w:r w:rsidRPr="00D7664F">
        <w:rPr>
          <w:b/>
          <w:sz w:val="20"/>
        </w:rPr>
        <w:tab/>
      </w:r>
      <w:r w:rsidRPr="00D7664F">
        <w:rPr>
          <w:b/>
          <w:sz w:val="20"/>
        </w:rPr>
        <w:tab/>
        <w:t>WALWORTH COUNTY</w:t>
      </w:r>
      <w:r w:rsidRPr="00D7664F">
        <w:rPr>
          <w:b/>
          <w:sz w:val="20"/>
        </w:rPr>
        <w:tab/>
      </w:r>
      <w:r w:rsidRPr="00D7664F">
        <w:rPr>
          <w:b/>
          <w:sz w:val="20"/>
        </w:rPr>
        <w:tab/>
      </w:r>
    </w:p>
    <w:p w14:paraId="743059F4" w14:textId="27EC42D6" w:rsidR="00A60EBE" w:rsidRPr="00D7664F" w:rsidRDefault="00A60EBE" w:rsidP="00A60EBE">
      <w:pPr>
        <w:ind w:left="-360" w:right="-360"/>
        <w:rPr>
          <w:b/>
          <w:sz w:val="20"/>
        </w:rPr>
      </w:pPr>
      <w:r w:rsidRPr="00D7664F">
        <w:rPr>
          <w:b/>
          <w:sz w:val="20"/>
        </w:rPr>
        <w:tab/>
      </w:r>
      <w:r w:rsidRPr="00D7664F">
        <w:rPr>
          <w:b/>
          <w:sz w:val="20"/>
        </w:rPr>
        <w:tab/>
      </w:r>
      <w:r w:rsidRPr="00D7664F">
        <w:rPr>
          <w:b/>
          <w:sz w:val="20"/>
        </w:rPr>
        <w:tab/>
      </w:r>
      <w:r w:rsidR="00FD5B74">
        <w:rPr>
          <w:b/>
          <w:sz w:val="20"/>
        </w:rPr>
        <w:t>January-19</w:t>
      </w:r>
      <w:r w:rsidRPr="00D7664F">
        <w:rPr>
          <w:b/>
          <w:sz w:val="20"/>
        </w:rPr>
        <w:tab/>
      </w:r>
      <w:r w:rsidRPr="00D7664F">
        <w:rPr>
          <w:b/>
          <w:sz w:val="20"/>
        </w:rPr>
        <w:tab/>
      </w:r>
    </w:p>
    <w:p w14:paraId="7DF7CEE9" w14:textId="77777777" w:rsidR="00A60EBE" w:rsidRPr="00D7664F" w:rsidRDefault="00A60EBE" w:rsidP="00A60EBE">
      <w:pPr>
        <w:ind w:left="-360" w:right="-360"/>
        <w:rPr>
          <w:b/>
          <w:sz w:val="20"/>
        </w:rPr>
      </w:pPr>
      <w:r w:rsidRPr="00D7664F">
        <w:rPr>
          <w:b/>
          <w:sz w:val="20"/>
        </w:rPr>
        <w:t>CASH ON HAND IN TREASURER'S OFFICE:</w:t>
      </w:r>
      <w:r w:rsidRPr="00D7664F">
        <w:rPr>
          <w:b/>
          <w:sz w:val="20"/>
        </w:rPr>
        <w:tab/>
      </w:r>
      <w:r w:rsidRPr="00D7664F">
        <w:rPr>
          <w:b/>
          <w:sz w:val="20"/>
        </w:rPr>
        <w:tab/>
      </w:r>
    </w:p>
    <w:p w14:paraId="26C9C8CB" w14:textId="23B96E8B" w:rsidR="00A60EBE" w:rsidRPr="00D7664F" w:rsidRDefault="00A60EBE" w:rsidP="00A60EBE">
      <w:pPr>
        <w:ind w:left="-360" w:right="-360"/>
        <w:rPr>
          <w:b/>
          <w:sz w:val="20"/>
        </w:rPr>
      </w:pPr>
      <w:r w:rsidRPr="00D7664F">
        <w:rPr>
          <w:b/>
          <w:sz w:val="20"/>
        </w:rPr>
        <w:t>CASH TOTAL</w:t>
      </w:r>
      <w:r w:rsidRPr="00D7664F">
        <w:rPr>
          <w:b/>
          <w:sz w:val="20"/>
        </w:rPr>
        <w:tab/>
      </w:r>
      <w:r w:rsidRPr="00D7664F">
        <w:rPr>
          <w:b/>
          <w:sz w:val="20"/>
        </w:rPr>
        <w:tab/>
        <w:t>$</w:t>
      </w:r>
      <w:r w:rsidR="00FD5B74">
        <w:rPr>
          <w:b/>
          <w:sz w:val="20"/>
        </w:rPr>
        <w:t>1,613.21</w:t>
      </w:r>
    </w:p>
    <w:p w14:paraId="76DE181D" w14:textId="69D80139" w:rsidR="00FD5B74" w:rsidRPr="00D7664F" w:rsidRDefault="00A60EBE" w:rsidP="00A60EBE">
      <w:pPr>
        <w:ind w:left="-360" w:right="-360"/>
        <w:rPr>
          <w:b/>
          <w:sz w:val="20"/>
        </w:rPr>
      </w:pPr>
      <w:r w:rsidRPr="00D7664F">
        <w:rPr>
          <w:b/>
          <w:sz w:val="20"/>
        </w:rPr>
        <w:t>CHECKS TOTAL</w:t>
      </w:r>
      <w:r w:rsidRPr="00D7664F">
        <w:rPr>
          <w:b/>
          <w:sz w:val="20"/>
        </w:rPr>
        <w:tab/>
      </w:r>
      <w:r w:rsidRPr="00D7664F">
        <w:rPr>
          <w:b/>
          <w:sz w:val="20"/>
        </w:rPr>
        <w:tab/>
        <w:t>$</w:t>
      </w:r>
      <w:r w:rsidR="00FD5B74">
        <w:rPr>
          <w:b/>
          <w:sz w:val="20"/>
        </w:rPr>
        <w:t>37,440.09</w:t>
      </w:r>
    </w:p>
    <w:p w14:paraId="05AEE48A" w14:textId="77777777" w:rsidR="00A60EBE" w:rsidRPr="00D7664F" w:rsidRDefault="00A60EBE" w:rsidP="00A60EBE">
      <w:pPr>
        <w:ind w:left="-360" w:right="-360"/>
        <w:rPr>
          <w:b/>
          <w:sz w:val="20"/>
        </w:rPr>
      </w:pPr>
      <w:r w:rsidRPr="00D7664F">
        <w:rPr>
          <w:b/>
          <w:sz w:val="20"/>
        </w:rPr>
        <w:t>CASH ITEMS</w:t>
      </w:r>
      <w:r w:rsidRPr="00D7664F">
        <w:rPr>
          <w:b/>
          <w:sz w:val="20"/>
        </w:rPr>
        <w:tab/>
      </w:r>
      <w:r w:rsidRPr="00D7664F">
        <w:rPr>
          <w:b/>
          <w:sz w:val="20"/>
        </w:rPr>
        <w:tab/>
      </w:r>
    </w:p>
    <w:p w14:paraId="21822739" w14:textId="77777777" w:rsidR="00A60EBE" w:rsidRPr="00D7664F" w:rsidRDefault="00A60EBE" w:rsidP="00A60EBE">
      <w:pPr>
        <w:ind w:left="-360" w:right="-360"/>
        <w:rPr>
          <w:b/>
          <w:sz w:val="20"/>
        </w:rPr>
      </w:pPr>
      <w:r w:rsidRPr="00D7664F">
        <w:rPr>
          <w:b/>
          <w:sz w:val="20"/>
        </w:rPr>
        <w:t>NSF CHECKS</w:t>
      </w:r>
      <w:r w:rsidRPr="00D7664F">
        <w:rPr>
          <w:b/>
          <w:sz w:val="20"/>
        </w:rPr>
        <w:tab/>
      </w:r>
      <w:r w:rsidRPr="00D7664F">
        <w:rPr>
          <w:b/>
          <w:sz w:val="20"/>
        </w:rPr>
        <w:tab/>
      </w:r>
    </w:p>
    <w:p w14:paraId="19278C2D" w14:textId="7502FC44" w:rsidR="00A60EBE" w:rsidRPr="00D7664F" w:rsidRDefault="00A60EBE" w:rsidP="00A60EBE">
      <w:pPr>
        <w:ind w:left="-360" w:right="-360"/>
        <w:rPr>
          <w:b/>
          <w:sz w:val="20"/>
        </w:rPr>
      </w:pPr>
      <w:r w:rsidRPr="00D7664F">
        <w:rPr>
          <w:b/>
          <w:sz w:val="20"/>
        </w:rPr>
        <w:t>TOTAL CASH ON HAND</w:t>
      </w:r>
      <w:r w:rsidRPr="00D7664F">
        <w:rPr>
          <w:b/>
          <w:sz w:val="20"/>
        </w:rPr>
        <w:tab/>
        <w:t>$</w:t>
      </w:r>
      <w:r w:rsidR="00FD5B74">
        <w:rPr>
          <w:b/>
          <w:sz w:val="20"/>
        </w:rPr>
        <w:t>39,053.30</w:t>
      </w:r>
    </w:p>
    <w:p w14:paraId="1D39655A" w14:textId="77777777" w:rsidR="00A60EBE" w:rsidRPr="00D7664F" w:rsidRDefault="00A60EBE" w:rsidP="00A60EBE">
      <w:pPr>
        <w:ind w:left="-360" w:right="-360"/>
        <w:rPr>
          <w:b/>
          <w:sz w:val="20"/>
        </w:rPr>
      </w:pPr>
      <w:r w:rsidRPr="00D7664F">
        <w:rPr>
          <w:b/>
          <w:sz w:val="20"/>
        </w:rPr>
        <w:t>SAVINGS ACCOUNT BALANCES</w:t>
      </w:r>
      <w:r w:rsidRPr="00D7664F">
        <w:rPr>
          <w:b/>
          <w:sz w:val="20"/>
        </w:rPr>
        <w:tab/>
      </w:r>
      <w:r w:rsidRPr="00D7664F">
        <w:rPr>
          <w:b/>
          <w:sz w:val="20"/>
        </w:rPr>
        <w:tab/>
      </w:r>
    </w:p>
    <w:p w14:paraId="3DF200B7" w14:textId="779F0A60" w:rsidR="00A60EBE" w:rsidRPr="00D7664F" w:rsidRDefault="00A60EBE" w:rsidP="00A60EBE">
      <w:pPr>
        <w:ind w:left="-360" w:right="-360"/>
        <w:rPr>
          <w:b/>
          <w:sz w:val="20"/>
        </w:rPr>
      </w:pPr>
      <w:r w:rsidRPr="00D7664F">
        <w:rPr>
          <w:b/>
          <w:sz w:val="20"/>
        </w:rPr>
        <w:t xml:space="preserve">   BANKWEST MONEY MARKET SAVINGS</w:t>
      </w:r>
      <w:r w:rsidRPr="00D7664F">
        <w:rPr>
          <w:b/>
          <w:sz w:val="20"/>
        </w:rPr>
        <w:tab/>
      </w:r>
      <w:r w:rsidRPr="00D7664F">
        <w:rPr>
          <w:b/>
          <w:sz w:val="20"/>
        </w:rPr>
        <w:tab/>
        <w:t>$</w:t>
      </w:r>
      <w:r>
        <w:rPr>
          <w:b/>
          <w:sz w:val="20"/>
        </w:rPr>
        <w:t>2,</w:t>
      </w:r>
      <w:r w:rsidR="00FD5B74">
        <w:rPr>
          <w:b/>
          <w:sz w:val="20"/>
        </w:rPr>
        <w:t>791,244.94</w:t>
      </w:r>
      <w:r w:rsidRPr="00D7664F">
        <w:rPr>
          <w:b/>
          <w:sz w:val="20"/>
        </w:rPr>
        <w:t xml:space="preserve"> </w:t>
      </w:r>
    </w:p>
    <w:p w14:paraId="08125037" w14:textId="4F26D6E8" w:rsidR="00A60EBE" w:rsidRPr="00D7664F" w:rsidRDefault="00A60EBE" w:rsidP="00A60EBE">
      <w:pPr>
        <w:ind w:left="-360" w:right="-360"/>
        <w:rPr>
          <w:b/>
          <w:sz w:val="20"/>
        </w:rPr>
      </w:pPr>
      <w:r w:rsidRPr="00D7664F">
        <w:rPr>
          <w:b/>
          <w:sz w:val="20"/>
        </w:rPr>
        <w:t>BANKWEST LANDFILL MONEY MARKET</w:t>
      </w:r>
      <w:r w:rsidRPr="00D7664F">
        <w:rPr>
          <w:b/>
          <w:sz w:val="20"/>
        </w:rPr>
        <w:tab/>
      </w:r>
      <w:r w:rsidRPr="00D7664F">
        <w:rPr>
          <w:b/>
          <w:sz w:val="20"/>
        </w:rPr>
        <w:tab/>
        <w:t>$</w:t>
      </w:r>
      <w:r w:rsidR="00FD5B74">
        <w:rPr>
          <w:b/>
          <w:sz w:val="20"/>
        </w:rPr>
        <w:t>1,006,249.67</w:t>
      </w:r>
    </w:p>
    <w:p w14:paraId="419BF864" w14:textId="77777777" w:rsidR="00A60EBE" w:rsidRPr="00D7664F" w:rsidRDefault="00A60EBE" w:rsidP="00A60EBE">
      <w:pPr>
        <w:ind w:left="-360" w:right="-360"/>
        <w:rPr>
          <w:b/>
          <w:sz w:val="20"/>
        </w:rPr>
      </w:pPr>
      <w:r w:rsidRPr="00D7664F">
        <w:rPr>
          <w:b/>
          <w:sz w:val="20"/>
        </w:rPr>
        <w:t>CERTIFICATES OF DEPOSIT</w:t>
      </w:r>
      <w:r w:rsidRPr="00D7664F">
        <w:rPr>
          <w:b/>
          <w:sz w:val="20"/>
        </w:rPr>
        <w:tab/>
      </w:r>
      <w:r w:rsidRPr="00D7664F">
        <w:rPr>
          <w:b/>
          <w:sz w:val="20"/>
        </w:rPr>
        <w:tab/>
      </w:r>
    </w:p>
    <w:p w14:paraId="1794E6D4" w14:textId="77777777" w:rsidR="00A60EBE" w:rsidRPr="00D7664F" w:rsidRDefault="00A60EBE" w:rsidP="00A60EBE">
      <w:pPr>
        <w:ind w:left="-360" w:right="-360"/>
        <w:rPr>
          <w:b/>
          <w:sz w:val="20"/>
        </w:rPr>
      </w:pPr>
      <w:r w:rsidRPr="00D7664F">
        <w:rPr>
          <w:b/>
          <w:sz w:val="20"/>
        </w:rPr>
        <w:t xml:space="preserve">   INVESTMENTS--CERTIFICATES OF DEPOSIT</w:t>
      </w:r>
      <w:r w:rsidRPr="00D7664F">
        <w:rPr>
          <w:b/>
          <w:sz w:val="20"/>
        </w:rPr>
        <w:tab/>
      </w:r>
      <w:r w:rsidRPr="00D7664F">
        <w:rPr>
          <w:b/>
          <w:sz w:val="20"/>
        </w:rPr>
        <w:tab/>
        <w:t xml:space="preserve">$2,250,000.00 </w:t>
      </w:r>
    </w:p>
    <w:p w14:paraId="466805F8" w14:textId="4412AE06" w:rsidR="00A60EBE" w:rsidRPr="00D7664F" w:rsidRDefault="00A60EBE" w:rsidP="00A60EBE">
      <w:pPr>
        <w:ind w:left="-360" w:right="-360"/>
        <w:rPr>
          <w:b/>
          <w:sz w:val="20"/>
        </w:rPr>
      </w:pPr>
      <w:r w:rsidRPr="00D7664F">
        <w:rPr>
          <w:b/>
          <w:sz w:val="20"/>
        </w:rPr>
        <w:t xml:space="preserve"> GRAND TOTAL CASH AND BALANCES</w:t>
      </w:r>
      <w:r w:rsidRPr="00D7664F">
        <w:rPr>
          <w:b/>
          <w:sz w:val="20"/>
        </w:rPr>
        <w:tab/>
      </w:r>
      <w:r w:rsidRPr="00D7664F">
        <w:rPr>
          <w:b/>
          <w:sz w:val="20"/>
        </w:rPr>
        <w:tab/>
        <w:t>$</w:t>
      </w:r>
      <w:r w:rsidR="00FD5B74">
        <w:rPr>
          <w:b/>
          <w:sz w:val="20"/>
        </w:rPr>
        <w:t>6,086,547.91</w:t>
      </w:r>
    </w:p>
    <w:p w14:paraId="1FB9C25A" w14:textId="77777777" w:rsidR="00A60EBE" w:rsidRPr="00D7664F" w:rsidRDefault="00A60EBE" w:rsidP="00A60EBE">
      <w:pPr>
        <w:ind w:left="-360" w:right="-360"/>
        <w:rPr>
          <w:b/>
          <w:sz w:val="20"/>
        </w:rPr>
      </w:pPr>
      <w:r w:rsidRPr="00D7664F">
        <w:rPr>
          <w:b/>
          <w:sz w:val="20"/>
        </w:rPr>
        <w:tab/>
      </w:r>
      <w:r w:rsidRPr="00D7664F">
        <w:rPr>
          <w:b/>
          <w:sz w:val="20"/>
        </w:rPr>
        <w:tab/>
      </w:r>
    </w:p>
    <w:p w14:paraId="3461C692" w14:textId="77777777" w:rsidR="00A60EBE" w:rsidRPr="00D7664F" w:rsidRDefault="00A60EBE" w:rsidP="00A60EBE">
      <w:pPr>
        <w:ind w:left="-360" w:right="-360"/>
        <w:rPr>
          <w:b/>
          <w:sz w:val="20"/>
        </w:rPr>
      </w:pPr>
      <w:r w:rsidRPr="00D7664F">
        <w:rPr>
          <w:b/>
          <w:sz w:val="20"/>
        </w:rPr>
        <w:t>GENERAL LEDGER CASH AND INVESTEMENT BALANCES BY FUNDS</w:t>
      </w:r>
      <w:r w:rsidRPr="00D7664F">
        <w:rPr>
          <w:b/>
          <w:sz w:val="20"/>
        </w:rPr>
        <w:tab/>
      </w:r>
      <w:r w:rsidRPr="00D7664F">
        <w:rPr>
          <w:b/>
          <w:sz w:val="20"/>
        </w:rPr>
        <w:tab/>
      </w:r>
    </w:p>
    <w:p w14:paraId="260B9AA5" w14:textId="77777777" w:rsidR="00A60EBE" w:rsidRPr="00D7664F" w:rsidRDefault="00A60EBE" w:rsidP="00A60EBE">
      <w:pPr>
        <w:ind w:left="-360" w:right="-360"/>
        <w:rPr>
          <w:b/>
          <w:sz w:val="20"/>
        </w:rPr>
      </w:pPr>
      <w:r w:rsidRPr="00D7664F">
        <w:rPr>
          <w:b/>
          <w:sz w:val="20"/>
        </w:rPr>
        <w:tab/>
      </w:r>
      <w:r w:rsidRPr="00D7664F">
        <w:rPr>
          <w:b/>
          <w:sz w:val="20"/>
        </w:rPr>
        <w:tab/>
        <w:t xml:space="preserve">  </w:t>
      </w:r>
    </w:p>
    <w:p w14:paraId="263869FC" w14:textId="08457426" w:rsidR="00A60EBE" w:rsidRPr="00D7664F" w:rsidRDefault="00A60EBE" w:rsidP="00A60EBE">
      <w:pPr>
        <w:ind w:left="-360" w:right="-360"/>
        <w:rPr>
          <w:b/>
          <w:sz w:val="20"/>
        </w:rPr>
      </w:pPr>
      <w:r w:rsidRPr="00D7664F">
        <w:rPr>
          <w:b/>
          <w:sz w:val="20"/>
        </w:rPr>
        <w:t>GENERAL FUND</w:t>
      </w:r>
      <w:r w:rsidRPr="00D7664F">
        <w:rPr>
          <w:b/>
          <w:sz w:val="20"/>
        </w:rPr>
        <w:tab/>
      </w:r>
      <w:r w:rsidRPr="00D7664F">
        <w:rPr>
          <w:b/>
          <w:sz w:val="20"/>
        </w:rPr>
        <w:tab/>
        <w:t>$</w:t>
      </w:r>
      <w:r w:rsidR="00FD5B74">
        <w:rPr>
          <w:b/>
          <w:sz w:val="20"/>
        </w:rPr>
        <w:t>2,605,334.39</w:t>
      </w:r>
    </w:p>
    <w:p w14:paraId="5D46AB4E" w14:textId="77777777" w:rsidR="00A60EBE" w:rsidRPr="00D7664F" w:rsidRDefault="00A60EBE" w:rsidP="00A60EBE">
      <w:pPr>
        <w:ind w:left="-360" w:right="-360"/>
        <w:rPr>
          <w:b/>
          <w:sz w:val="20"/>
        </w:rPr>
      </w:pPr>
      <w:r w:rsidRPr="00D7664F">
        <w:rPr>
          <w:b/>
          <w:sz w:val="20"/>
        </w:rPr>
        <w:t>SPECIAL REVENUE FUNDS:</w:t>
      </w:r>
      <w:r w:rsidRPr="00D7664F">
        <w:rPr>
          <w:b/>
          <w:sz w:val="20"/>
        </w:rPr>
        <w:tab/>
      </w:r>
      <w:r w:rsidRPr="00D7664F">
        <w:rPr>
          <w:b/>
          <w:sz w:val="20"/>
        </w:rPr>
        <w:tab/>
      </w:r>
    </w:p>
    <w:p w14:paraId="7B26C977" w14:textId="7C1BAA65" w:rsidR="00A60EBE" w:rsidRPr="00D7664F" w:rsidRDefault="00A60EBE" w:rsidP="00A60EBE">
      <w:pPr>
        <w:ind w:left="-360" w:right="-360"/>
        <w:rPr>
          <w:b/>
          <w:sz w:val="20"/>
        </w:rPr>
      </w:pPr>
      <w:r w:rsidRPr="00D7664F">
        <w:rPr>
          <w:b/>
          <w:sz w:val="20"/>
        </w:rPr>
        <w:t xml:space="preserve"> ROAD AND BRIDGE FUND</w:t>
      </w:r>
      <w:r w:rsidRPr="00D7664F">
        <w:rPr>
          <w:b/>
          <w:sz w:val="20"/>
        </w:rPr>
        <w:tab/>
      </w:r>
      <w:r w:rsidRPr="00D7664F">
        <w:rPr>
          <w:b/>
          <w:sz w:val="20"/>
        </w:rPr>
        <w:tab/>
        <w:t>$</w:t>
      </w:r>
      <w:r w:rsidR="00FD5B74">
        <w:rPr>
          <w:b/>
          <w:sz w:val="20"/>
        </w:rPr>
        <w:t>1,321,008.98</w:t>
      </w:r>
    </w:p>
    <w:p w14:paraId="1A0BDD48" w14:textId="5551FB13" w:rsidR="00A60EBE" w:rsidRPr="00D7664F" w:rsidRDefault="00A60EBE" w:rsidP="00A60EBE">
      <w:pPr>
        <w:ind w:left="-360" w:right="-360"/>
        <w:rPr>
          <w:b/>
          <w:sz w:val="20"/>
        </w:rPr>
      </w:pPr>
      <w:r w:rsidRPr="00D7664F">
        <w:rPr>
          <w:b/>
          <w:sz w:val="20"/>
        </w:rPr>
        <w:t xml:space="preserve">   911 SERVICE FUND</w:t>
      </w:r>
      <w:r w:rsidRPr="00D7664F">
        <w:rPr>
          <w:b/>
          <w:sz w:val="20"/>
        </w:rPr>
        <w:tab/>
      </w:r>
      <w:r w:rsidRPr="00D7664F">
        <w:rPr>
          <w:b/>
          <w:sz w:val="20"/>
        </w:rPr>
        <w:tab/>
        <w:t>$</w:t>
      </w:r>
      <w:r w:rsidR="00FD5B74">
        <w:rPr>
          <w:b/>
          <w:sz w:val="20"/>
        </w:rPr>
        <w:t>22,774.25</w:t>
      </w:r>
    </w:p>
    <w:p w14:paraId="5434E128" w14:textId="1073FF7A" w:rsidR="00A60EBE" w:rsidRPr="00D7664F" w:rsidRDefault="00A60EBE" w:rsidP="00A60EBE">
      <w:pPr>
        <w:ind w:left="-360" w:right="-360"/>
        <w:rPr>
          <w:b/>
          <w:sz w:val="20"/>
        </w:rPr>
      </w:pPr>
      <w:r w:rsidRPr="00D7664F">
        <w:rPr>
          <w:b/>
          <w:sz w:val="20"/>
        </w:rPr>
        <w:t xml:space="preserve">   FIRE PROTECTION FUND</w:t>
      </w:r>
      <w:r w:rsidRPr="00D7664F">
        <w:rPr>
          <w:b/>
          <w:sz w:val="20"/>
        </w:rPr>
        <w:tab/>
      </w:r>
      <w:r w:rsidRPr="00D7664F">
        <w:rPr>
          <w:b/>
          <w:sz w:val="20"/>
        </w:rPr>
        <w:tab/>
        <w:t>$</w:t>
      </w:r>
      <w:r w:rsidR="00FD5B74">
        <w:rPr>
          <w:b/>
          <w:sz w:val="20"/>
        </w:rPr>
        <w:t>15,329.38</w:t>
      </w:r>
    </w:p>
    <w:p w14:paraId="0BAE98BF" w14:textId="77777777" w:rsidR="00A60EBE" w:rsidRPr="00D7664F" w:rsidRDefault="00A60EBE" w:rsidP="00A60EBE">
      <w:pPr>
        <w:ind w:left="-360" w:right="-360"/>
        <w:rPr>
          <w:b/>
          <w:sz w:val="20"/>
        </w:rPr>
      </w:pPr>
      <w:r w:rsidRPr="00D7664F">
        <w:rPr>
          <w:b/>
          <w:sz w:val="20"/>
        </w:rPr>
        <w:t xml:space="preserve">   EMERGENCY AND DISASTER FUND</w:t>
      </w:r>
      <w:r w:rsidRPr="00D7664F">
        <w:rPr>
          <w:b/>
          <w:sz w:val="20"/>
        </w:rPr>
        <w:tab/>
      </w:r>
      <w:r w:rsidRPr="00D7664F">
        <w:rPr>
          <w:b/>
          <w:sz w:val="20"/>
        </w:rPr>
        <w:tab/>
        <w:t xml:space="preserve">$4,215.49 </w:t>
      </w:r>
    </w:p>
    <w:p w14:paraId="4426895D" w14:textId="615A835F" w:rsidR="00A60EBE" w:rsidRPr="00D7664F" w:rsidRDefault="00A60EBE" w:rsidP="00A60EBE">
      <w:pPr>
        <w:ind w:left="-360" w:right="-360"/>
        <w:rPr>
          <w:b/>
          <w:sz w:val="20"/>
        </w:rPr>
      </w:pPr>
      <w:r w:rsidRPr="00D7664F">
        <w:rPr>
          <w:b/>
          <w:sz w:val="20"/>
        </w:rPr>
        <w:t xml:space="preserve">   DOMESTIC ABUSE FUND</w:t>
      </w:r>
      <w:r w:rsidRPr="00D7664F">
        <w:rPr>
          <w:b/>
          <w:sz w:val="20"/>
        </w:rPr>
        <w:tab/>
      </w:r>
      <w:r w:rsidRPr="00D7664F">
        <w:rPr>
          <w:b/>
          <w:sz w:val="20"/>
        </w:rPr>
        <w:tab/>
        <w:t>$</w:t>
      </w:r>
      <w:r w:rsidR="00FD5B74">
        <w:rPr>
          <w:b/>
          <w:sz w:val="20"/>
        </w:rPr>
        <w:t>70.00</w:t>
      </w:r>
    </w:p>
    <w:p w14:paraId="1570948C" w14:textId="7978C1CE" w:rsidR="00A60EBE" w:rsidRPr="00D7664F" w:rsidRDefault="00A60EBE" w:rsidP="00A60EBE">
      <w:pPr>
        <w:ind w:left="-360" w:right="-360"/>
        <w:rPr>
          <w:b/>
          <w:sz w:val="20"/>
        </w:rPr>
      </w:pPr>
      <w:r w:rsidRPr="00D7664F">
        <w:rPr>
          <w:b/>
          <w:sz w:val="20"/>
        </w:rPr>
        <w:t xml:space="preserve">   MODERNIZATION &amp; PRESERVATION RELIEF FUND</w:t>
      </w:r>
      <w:r w:rsidRPr="00D7664F">
        <w:rPr>
          <w:b/>
          <w:sz w:val="20"/>
        </w:rPr>
        <w:tab/>
      </w:r>
      <w:r w:rsidRPr="00D7664F">
        <w:rPr>
          <w:b/>
          <w:sz w:val="20"/>
        </w:rPr>
        <w:tab/>
        <w:t>$</w:t>
      </w:r>
      <w:r w:rsidR="00FD5B74">
        <w:rPr>
          <w:b/>
          <w:sz w:val="20"/>
        </w:rPr>
        <w:t>45,495.17</w:t>
      </w:r>
    </w:p>
    <w:p w14:paraId="1AFF7795" w14:textId="77777777" w:rsidR="00A60EBE" w:rsidRPr="00D7664F" w:rsidRDefault="00A60EBE" w:rsidP="00A60EBE">
      <w:pPr>
        <w:ind w:left="-360" w:right="-360"/>
        <w:rPr>
          <w:b/>
          <w:sz w:val="20"/>
        </w:rPr>
      </w:pPr>
      <w:r w:rsidRPr="00D7664F">
        <w:rPr>
          <w:b/>
          <w:sz w:val="20"/>
        </w:rPr>
        <w:t xml:space="preserve">  DARE PROGRAM FUND</w:t>
      </w:r>
      <w:r w:rsidRPr="00D7664F">
        <w:rPr>
          <w:b/>
          <w:sz w:val="20"/>
        </w:rPr>
        <w:tab/>
        <w:t xml:space="preserve">  $219.45</w:t>
      </w:r>
    </w:p>
    <w:p w14:paraId="559B55DC" w14:textId="77777777" w:rsidR="00A60EBE" w:rsidRPr="00D7664F" w:rsidRDefault="00A60EBE" w:rsidP="00A60EBE">
      <w:pPr>
        <w:ind w:left="-360" w:right="-360"/>
        <w:rPr>
          <w:b/>
          <w:sz w:val="20"/>
        </w:rPr>
      </w:pPr>
      <w:r w:rsidRPr="00D7664F">
        <w:rPr>
          <w:b/>
          <w:sz w:val="20"/>
        </w:rPr>
        <w:t>ENTERPRISE FUNDS:</w:t>
      </w:r>
      <w:r w:rsidRPr="00D7664F">
        <w:rPr>
          <w:b/>
          <w:sz w:val="20"/>
        </w:rPr>
        <w:tab/>
      </w:r>
      <w:r w:rsidRPr="00D7664F">
        <w:rPr>
          <w:b/>
          <w:sz w:val="20"/>
        </w:rPr>
        <w:tab/>
      </w:r>
    </w:p>
    <w:p w14:paraId="4339C4BE" w14:textId="7EC46713" w:rsidR="00A60EBE" w:rsidRPr="00D7664F" w:rsidRDefault="00A60EBE" w:rsidP="00A60EBE">
      <w:pPr>
        <w:ind w:left="-360" w:right="-360"/>
        <w:rPr>
          <w:b/>
          <w:sz w:val="20"/>
        </w:rPr>
      </w:pPr>
      <w:r w:rsidRPr="00D7664F">
        <w:rPr>
          <w:b/>
          <w:sz w:val="20"/>
        </w:rPr>
        <w:t xml:space="preserve">   SOLID WASTE (LANDFILL) FUND</w:t>
      </w:r>
      <w:r w:rsidRPr="00D7664F">
        <w:rPr>
          <w:b/>
          <w:sz w:val="20"/>
        </w:rPr>
        <w:tab/>
      </w:r>
      <w:r w:rsidRPr="00D7664F">
        <w:rPr>
          <w:b/>
          <w:sz w:val="20"/>
        </w:rPr>
        <w:tab/>
        <w:t>$</w:t>
      </w:r>
      <w:r>
        <w:rPr>
          <w:b/>
          <w:sz w:val="20"/>
        </w:rPr>
        <w:t>1,</w:t>
      </w:r>
      <w:r w:rsidR="00FD5B74">
        <w:rPr>
          <w:b/>
          <w:sz w:val="20"/>
        </w:rPr>
        <w:t>370,744.18</w:t>
      </w:r>
    </w:p>
    <w:p w14:paraId="1A3D957A" w14:textId="4666F3BD" w:rsidR="00A60EBE" w:rsidRPr="00D7664F" w:rsidRDefault="00A60EBE" w:rsidP="00A60EBE">
      <w:pPr>
        <w:ind w:left="-360" w:right="-360"/>
        <w:rPr>
          <w:b/>
          <w:sz w:val="20"/>
        </w:rPr>
      </w:pPr>
      <w:r w:rsidRPr="00D7664F">
        <w:rPr>
          <w:b/>
          <w:sz w:val="20"/>
        </w:rPr>
        <w:t>TRUST AND AGENCY FUNDS</w:t>
      </w:r>
      <w:r w:rsidRPr="00D7664F">
        <w:rPr>
          <w:b/>
          <w:sz w:val="20"/>
        </w:rPr>
        <w:tab/>
      </w:r>
      <w:r w:rsidRPr="00D7664F">
        <w:rPr>
          <w:b/>
          <w:sz w:val="20"/>
        </w:rPr>
        <w:tab/>
        <w:t>$</w:t>
      </w:r>
      <w:r w:rsidR="00FD5B74">
        <w:rPr>
          <w:b/>
          <w:sz w:val="20"/>
        </w:rPr>
        <w:t>757,514.76</w:t>
      </w:r>
    </w:p>
    <w:p w14:paraId="479C24BD" w14:textId="21B20B44" w:rsidR="00A60EBE" w:rsidRDefault="00A60EBE" w:rsidP="00A60EBE">
      <w:pPr>
        <w:ind w:left="-360" w:right="-360"/>
        <w:rPr>
          <w:b/>
          <w:sz w:val="20"/>
        </w:rPr>
      </w:pPr>
      <w:r w:rsidRPr="00D7664F">
        <w:rPr>
          <w:b/>
          <w:sz w:val="20"/>
        </w:rPr>
        <w:t xml:space="preserve">  GRAND TOTAL GENERAL LEDGER CASH AND INVESTMENTS</w:t>
      </w:r>
      <w:r w:rsidRPr="00D7664F">
        <w:rPr>
          <w:b/>
          <w:sz w:val="20"/>
        </w:rPr>
        <w:tab/>
      </w:r>
      <w:r w:rsidRPr="00D7664F">
        <w:rPr>
          <w:b/>
          <w:sz w:val="20"/>
        </w:rPr>
        <w:tab/>
        <w:t>$</w:t>
      </w:r>
      <w:r w:rsidR="00FD5B74">
        <w:rPr>
          <w:b/>
          <w:sz w:val="20"/>
        </w:rPr>
        <w:t>6,142,706.05</w:t>
      </w:r>
    </w:p>
    <w:p w14:paraId="76A170CC" w14:textId="225E7DB7" w:rsidR="00FD5B74" w:rsidRDefault="00FD5B74" w:rsidP="00A60EBE">
      <w:pPr>
        <w:ind w:left="-360" w:right="-36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HSA Contribution</w:t>
      </w:r>
      <w:r w:rsidR="00804DF2">
        <w:rPr>
          <w:b/>
          <w:sz w:val="20"/>
        </w:rPr>
        <w:t xml:space="preserve"> -$58</w:t>
      </w:r>
      <w:r>
        <w:rPr>
          <w:b/>
          <w:sz w:val="20"/>
        </w:rPr>
        <w:t>,000.00</w:t>
      </w:r>
    </w:p>
    <w:p w14:paraId="4F402584" w14:textId="7089FD25" w:rsidR="00FD5B74" w:rsidRPr="00D7664F" w:rsidRDefault="00FD5B74" w:rsidP="00A60EBE">
      <w:pPr>
        <w:ind w:left="-360" w:right="-36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Total</w:t>
      </w:r>
      <w:r>
        <w:rPr>
          <w:b/>
          <w:sz w:val="20"/>
        </w:rPr>
        <w:tab/>
      </w:r>
      <w:r>
        <w:rPr>
          <w:b/>
          <w:sz w:val="20"/>
        </w:rPr>
        <w:tab/>
      </w:r>
      <w:r w:rsidR="00DD40CC">
        <w:rPr>
          <w:b/>
          <w:sz w:val="20"/>
        </w:rPr>
        <w:t xml:space="preserve">  $</w:t>
      </w:r>
      <w:r w:rsidR="00804DF2">
        <w:rPr>
          <w:b/>
          <w:sz w:val="20"/>
        </w:rPr>
        <w:t>6,084</w:t>
      </w:r>
      <w:r w:rsidR="00DD40CC">
        <w:rPr>
          <w:b/>
          <w:sz w:val="20"/>
        </w:rPr>
        <w:t>,706.05</w:t>
      </w:r>
    </w:p>
    <w:p w14:paraId="47B6C0F2" w14:textId="35517038" w:rsidR="00A60EBE" w:rsidRDefault="00A60EBE" w:rsidP="00BC707F">
      <w:pPr>
        <w:ind w:left="-360" w:right="-360"/>
        <w:rPr>
          <w:b/>
          <w:sz w:val="18"/>
          <w:szCs w:val="18"/>
        </w:rPr>
      </w:pPr>
      <w:r>
        <w:rPr>
          <w:b/>
          <w:sz w:val="20"/>
        </w:rPr>
        <w:tab/>
      </w:r>
      <w:r>
        <w:rPr>
          <w:b/>
          <w:sz w:val="20"/>
        </w:rPr>
        <w:tab/>
      </w:r>
      <w:r>
        <w:rPr>
          <w:b/>
          <w:sz w:val="20"/>
        </w:rPr>
        <w:tab/>
      </w:r>
      <w:r>
        <w:rPr>
          <w:b/>
          <w:sz w:val="20"/>
        </w:rPr>
        <w:tab/>
      </w:r>
      <w:r>
        <w:rPr>
          <w:b/>
          <w:sz w:val="20"/>
        </w:rPr>
        <w:tab/>
      </w:r>
    </w:p>
    <w:p w14:paraId="1C69D2E1" w14:textId="77777777" w:rsidR="00471E2E" w:rsidRDefault="00471E2E" w:rsidP="00CE2D05">
      <w:pPr>
        <w:ind w:left="-360" w:right="-360"/>
        <w:rPr>
          <w:b/>
          <w:sz w:val="20"/>
        </w:rPr>
      </w:pPr>
    </w:p>
    <w:p w14:paraId="6058F37A" w14:textId="226A1AC7" w:rsidR="00CE2D05" w:rsidRDefault="00DD40CC" w:rsidP="00CE2D05">
      <w:pPr>
        <w:ind w:left="-360" w:right="-360"/>
        <w:rPr>
          <w:b/>
          <w:sz w:val="20"/>
        </w:rPr>
      </w:pPr>
      <w:r>
        <w:rPr>
          <w:b/>
          <w:sz w:val="20"/>
        </w:rPr>
        <w:t>SDGF&amp;P WILDLIFE REPORT</w:t>
      </w:r>
      <w:r w:rsidR="00CE2D05" w:rsidRPr="00BD4AE1">
        <w:rPr>
          <w:b/>
          <w:sz w:val="20"/>
        </w:rPr>
        <w:t>:</w:t>
      </w:r>
      <w:r w:rsidR="00CE2D05">
        <w:rPr>
          <w:b/>
          <w:sz w:val="20"/>
        </w:rPr>
        <w:t xml:space="preserve"> </w:t>
      </w:r>
    </w:p>
    <w:p w14:paraId="4F81663D" w14:textId="0A7C0B00" w:rsidR="00CE2D05" w:rsidRDefault="00DD40CC" w:rsidP="00CE2D05">
      <w:pPr>
        <w:ind w:left="-360" w:right="-360"/>
        <w:rPr>
          <w:sz w:val="20"/>
        </w:rPr>
      </w:pPr>
      <w:r>
        <w:rPr>
          <w:sz w:val="20"/>
        </w:rPr>
        <w:t xml:space="preserve">Brenden Peterson and Ross Scott met with the board to update them on the wildlife statistics for 2018. </w:t>
      </w:r>
    </w:p>
    <w:p w14:paraId="323C179D" w14:textId="77777777" w:rsidR="00CE2D05" w:rsidRDefault="00CE2D05" w:rsidP="00CE2D05">
      <w:pPr>
        <w:ind w:left="-360" w:right="-360"/>
        <w:rPr>
          <w:sz w:val="20"/>
        </w:rPr>
      </w:pPr>
    </w:p>
    <w:p w14:paraId="005A23ED" w14:textId="1C547D5C" w:rsidR="00C22DD1" w:rsidRDefault="000528E6" w:rsidP="00130F7A">
      <w:pPr>
        <w:ind w:left="-360" w:right="-360"/>
        <w:rPr>
          <w:b/>
          <w:sz w:val="20"/>
        </w:rPr>
      </w:pPr>
      <w:r>
        <w:rPr>
          <w:b/>
          <w:sz w:val="20"/>
        </w:rPr>
        <w:t>TREASURER’S OFFICE:</w:t>
      </w:r>
    </w:p>
    <w:p w14:paraId="1D20F804" w14:textId="55A985CD" w:rsidR="00C22DD1" w:rsidRDefault="00C22DD1" w:rsidP="00130F7A">
      <w:pPr>
        <w:ind w:left="-360" w:right="-360"/>
        <w:rPr>
          <w:sz w:val="20"/>
        </w:rPr>
      </w:pPr>
      <w:r>
        <w:rPr>
          <w:sz w:val="20"/>
        </w:rPr>
        <w:t xml:space="preserve">Holgard moved and </w:t>
      </w:r>
      <w:r w:rsidR="00DD40CC">
        <w:rPr>
          <w:sz w:val="20"/>
        </w:rPr>
        <w:t>Schilling</w:t>
      </w:r>
      <w:r>
        <w:rPr>
          <w:sz w:val="20"/>
        </w:rPr>
        <w:t xml:space="preserve"> seconded to </w:t>
      </w:r>
      <w:r w:rsidR="002B1470">
        <w:rPr>
          <w:sz w:val="20"/>
        </w:rPr>
        <w:t xml:space="preserve">approve the </w:t>
      </w:r>
      <w:r w:rsidR="000528E6">
        <w:rPr>
          <w:sz w:val="20"/>
        </w:rPr>
        <w:t>Treasurer’s Monthly report</w:t>
      </w:r>
      <w:r w:rsidR="002B1470">
        <w:rPr>
          <w:sz w:val="20"/>
        </w:rPr>
        <w:t xml:space="preserve">. </w:t>
      </w:r>
      <w:r w:rsidR="002B1470" w:rsidRPr="002B1470">
        <w:rPr>
          <w:sz w:val="20"/>
        </w:rPr>
        <w:t>Voting Aye: 5; Nay: 0. The motion was adopted.</w:t>
      </w:r>
    </w:p>
    <w:p w14:paraId="637EF631" w14:textId="77777777" w:rsidR="00DD40CC" w:rsidRDefault="00DD40CC" w:rsidP="00130F7A">
      <w:pPr>
        <w:ind w:left="-360" w:right="-360"/>
        <w:rPr>
          <w:sz w:val="20"/>
        </w:rPr>
      </w:pPr>
    </w:p>
    <w:p w14:paraId="6BAB42D7" w14:textId="58475322" w:rsidR="002B1470" w:rsidRPr="002B1470" w:rsidRDefault="00DD40CC" w:rsidP="00130F7A">
      <w:pPr>
        <w:ind w:left="-360" w:right="-360"/>
        <w:rPr>
          <w:b/>
          <w:sz w:val="20"/>
        </w:rPr>
      </w:pPr>
      <w:r>
        <w:rPr>
          <w:b/>
          <w:sz w:val="20"/>
        </w:rPr>
        <w:t>HOLDING FUND</w:t>
      </w:r>
      <w:r w:rsidR="002B1470" w:rsidRPr="002B1470">
        <w:rPr>
          <w:b/>
          <w:sz w:val="20"/>
        </w:rPr>
        <w:t>:</w:t>
      </w:r>
    </w:p>
    <w:p w14:paraId="243020ED" w14:textId="58DE402A" w:rsidR="002B1470" w:rsidRDefault="00DD40CC" w:rsidP="00130F7A">
      <w:pPr>
        <w:ind w:left="-360" w:right="-360"/>
        <w:rPr>
          <w:sz w:val="20"/>
        </w:rPr>
      </w:pPr>
      <w:r>
        <w:rPr>
          <w:sz w:val="20"/>
        </w:rPr>
        <w:t>Houck</w:t>
      </w:r>
      <w:r w:rsidR="002B1470">
        <w:rPr>
          <w:sz w:val="20"/>
        </w:rPr>
        <w:t xml:space="preserve"> moved and </w:t>
      </w:r>
      <w:r>
        <w:rPr>
          <w:sz w:val="20"/>
        </w:rPr>
        <w:t>Holgard</w:t>
      </w:r>
      <w:r w:rsidR="002B1470">
        <w:rPr>
          <w:sz w:val="20"/>
        </w:rPr>
        <w:t xml:space="preserve"> seconded to </w:t>
      </w:r>
      <w:r>
        <w:rPr>
          <w:sz w:val="20"/>
        </w:rPr>
        <w:t>transfer $7,743.60 from the Holding Fund to the General Fund</w:t>
      </w:r>
      <w:r w:rsidR="002B1470">
        <w:rPr>
          <w:sz w:val="20"/>
        </w:rPr>
        <w:t xml:space="preserve">. </w:t>
      </w:r>
      <w:r w:rsidR="002B1470" w:rsidRPr="002B1470">
        <w:rPr>
          <w:sz w:val="20"/>
        </w:rPr>
        <w:t>Voting Aye: 5; Nay: 0. The motion was adopted.</w:t>
      </w:r>
    </w:p>
    <w:p w14:paraId="3C22C257" w14:textId="77777777" w:rsidR="00FF36FA" w:rsidRDefault="00FF36FA" w:rsidP="00130F7A">
      <w:pPr>
        <w:ind w:left="-360" w:right="-360"/>
        <w:rPr>
          <w:sz w:val="20"/>
        </w:rPr>
      </w:pPr>
    </w:p>
    <w:p w14:paraId="1D03078E" w14:textId="49E7414F" w:rsidR="00723FA7" w:rsidRDefault="0003761E" w:rsidP="00130F7A">
      <w:pPr>
        <w:ind w:left="-360" w:right="-360"/>
        <w:rPr>
          <w:b/>
          <w:sz w:val="20"/>
        </w:rPr>
      </w:pPr>
      <w:r>
        <w:rPr>
          <w:b/>
          <w:sz w:val="20"/>
        </w:rPr>
        <w:t>HIGHWAY DEPARTMENT</w:t>
      </w:r>
      <w:r w:rsidR="00723FA7">
        <w:rPr>
          <w:b/>
          <w:sz w:val="20"/>
        </w:rPr>
        <w:t>:</w:t>
      </w:r>
    </w:p>
    <w:p w14:paraId="3B8D8EB5" w14:textId="210271D0" w:rsidR="008C674B" w:rsidRDefault="00DD40CC" w:rsidP="00130F7A">
      <w:pPr>
        <w:ind w:left="-360" w:right="-360"/>
        <w:rPr>
          <w:sz w:val="20"/>
        </w:rPr>
      </w:pPr>
      <w:r>
        <w:rPr>
          <w:sz w:val="20"/>
        </w:rPr>
        <w:t>Walworth County Highway Superintendent Blake Friend met with the board and stated there has been large amounts of snow to move. The Highway department worked on Sunday and Monday. Sheriff Boll thanked Blake and James Ackerman for keeping the courthouse parking lot clean.</w:t>
      </w:r>
    </w:p>
    <w:p w14:paraId="18F8EF56" w14:textId="77777777" w:rsidR="00DD40CC" w:rsidRDefault="00DD40CC" w:rsidP="00130F7A">
      <w:pPr>
        <w:ind w:left="-360" w:right="-360"/>
        <w:rPr>
          <w:sz w:val="20"/>
        </w:rPr>
      </w:pPr>
    </w:p>
    <w:p w14:paraId="75D4FB8C" w14:textId="04AAE22C" w:rsidR="00DD40CC" w:rsidRDefault="00DD40CC" w:rsidP="00130F7A">
      <w:pPr>
        <w:ind w:left="-360" w:right="-360"/>
        <w:rPr>
          <w:sz w:val="20"/>
        </w:rPr>
      </w:pPr>
      <w:r>
        <w:rPr>
          <w:sz w:val="20"/>
        </w:rPr>
        <w:t>Discussion was held on the payment request and change orders for the County Road 319 project. The board agreed adjustments to the amounts need to be done before approval. The matter was tabled until the next meeting.</w:t>
      </w:r>
    </w:p>
    <w:p w14:paraId="06C3128A" w14:textId="77777777" w:rsidR="00DD40CC" w:rsidRDefault="00DD40CC" w:rsidP="00130F7A">
      <w:pPr>
        <w:ind w:left="-360" w:right="-360"/>
        <w:rPr>
          <w:sz w:val="20"/>
        </w:rPr>
      </w:pPr>
    </w:p>
    <w:p w14:paraId="2AB361A4" w14:textId="52F388E4" w:rsidR="00DD40CC" w:rsidRDefault="00DD40CC" w:rsidP="00130F7A">
      <w:pPr>
        <w:ind w:left="-360" w:right="-360"/>
        <w:rPr>
          <w:sz w:val="20"/>
        </w:rPr>
      </w:pPr>
      <w:r>
        <w:rPr>
          <w:sz w:val="20"/>
        </w:rPr>
        <w:t xml:space="preserve">Jeree Meyers from RDO Equipment met with the board </w:t>
      </w:r>
      <w:r w:rsidR="005123C7">
        <w:rPr>
          <w:sz w:val="20"/>
        </w:rPr>
        <w:t xml:space="preserve">to inform them of options available for equipment purchases. </w:t>
      </w:r>
    </w:p>
    <w:p w14:paraId="3B229C75" w14:textId="77777777" w:rsidR="00CE2D05" w:rsidRDefault="00CE2D05" w:rsidP="00130F7A">
      <w:pPr>
        <w:ind w:left="-360" w:right="-360"/>
        <w:rPr>
          <w:sz w:val="20"/>
        </w:rPr>
      </w:pPr>
    </w:p>
    <w:p w14:paraId="271A02B8" w14:textId="15A77576" w:rsidR="009F1E24" w:rsidRDefault="00352C9D" w:rsidP="00130F7A">
      <w:pPr>
        <w:ind w:left="-360" w:right="-360"/>
        <w:rPr>
          <w:b/>
          <w:sz w:val="20"/>
        </w:rPr>
      </w:pPr>
      <w:r>
        <w:rPr>
          <w:b/>
          <w:sz w:val="20"/>
        </w:rPr>
        <w:t>LEGISLATIVE AUDIT</w:t>
      </w:r>
      <w:r w:rsidR="009F1E24">
        <w:rPr>
          <w:b/>
          <w:sz w:val="20"/>
        </w:rPr>
        <w:t>:</w:t>
      </w:r>
    </w:p>
    <w:p w14:paraId="69289263" w14:textId="6778B82F" w:rsidR="009F1E24" w:rsidRDefault="00352C9D" w:rsidP="00130F7A">
      <w:pPr>
        <w:ind w:left="-360" w:right="-360"/>
        <w:rPr>
          <w:sz w:val="20"/>
        </w:rPr>
      </w:pPr>
      <w:r>
        <w:rPr>
          <w:sz w:val="20"/>
        </w:rPr>
        <w:t xml:space="preserve">Dave Schlosser met with the board and informed them that he has started the audit for 2016-2017. </w:t>
      </w:r>
    </w:p>
    <w:p w14:paraId="63CDC12D" w14:textId="77777777" w:rsidR="00352C9D" w:rsidRDefault="00352C9D" w:rsidP="00130F7A">
      <w:pPr>
        <w:ind w:left="-360" w:right="-360"/>
        <w:rPr>
          <w:sz w:val="20"/>
        </w:rPr>
      </w:pPr>
    </w:p>
    <w:p w14:paraId="1D3EBEF0" w14:textId="0B2FCB31" w:rsidR="00352C9D" w:rsidRPr="00352C9D" w:rsidRDefault="00352C9D" w:rsidP="00130F7A">
      <w:pPr>
        <w:ind w:left="-360" w:right="-360"/>
        <w:rPr>
          <w:b/>
          <w:sz w:val="20"/>
        </w:rPr>
      </w:pPr>
      <w:r w:rsidRPr="00352C9D">
        <w:rPr>
          <w:b/>
          <w:sz w:val="20"/>
        </w:rPr>
        <w:t>4-H:</w:t>
      </w:r>
    </w:p>
    <w:p w14:paraId="1E678A04" w14:textId="7701C042" w:rsidR="009F1E24" w:rsidRPr="00352C9D" w:rsidRDefault="00352C9D" w:rsidP="00130F7A">
      <w:pPr>
        <w:ind w:left="-360" w:right="-360"/>
        <w:rPr>
          <w:sz w:val="20"/>
        </w:rPr>
      </w:pPr>
      <w:r w:rsidRPr="00352C9D">
        <w:rPr>
          <w:sz w:val="20"/>
        </w:rPr>
        <w:t>Holgard moved and Martin seconded to approve signing the memorandum of understanding with SDSU for 2019. Voting Aye: 5; Nay: 0. The motion was adopted.</w:t>
      </w:r>
    </w:p>
    <w:p w14:paraId="4392CDA6" w14:textId="77777777" w:rsidR="00352C9D" w:rsidRDefault="00352C9D" w:rsidP="00130F7A">
      <w:pPr>
        <w:ind w:left="-360" w:right="-360"/>
        <w:rPr>
          <w:b/>
          <w:sz w:val="20"/>
        </w:rPr>
      </w:pPr>
    </w:p>
    <w:p w14:paraId="08221D92" w14:textId="2EBC5903" w:rsidR="00FD0EE6" w:rsidRDefault="0003761E" w:rsidP="00130F7A">
      <w:pPr>
        <w:ind w:left="-360" w:right="-360"/>
        <w:rPr>
          <w:b/>
          <w:sz w:val="20"/>
        </w:rPr>
      </w:pPr>
      <w:r>
        <w:rPr>
          <w:b/>
          <w:sz w:val="20"/>
        </w:rPr>
        <w:t>JAIL &amp; SHERIFF</w:t>
      </w:r>
      <w:r w:rsidR="00FD0EE6">
        <w:rPr>
          <w:b/>
          <w:sz w:val="20"/>
        </w:rPr>
        <w:t>:</w:t>
      </w:r>
    </w:p>
    <w:p w14:paraId="49B418D4" w14:textId="77777777" w:rsidR="009F1E24" w:rsidRDefault="00DD4294" w:rsidP="00130F7A">
      <w:pPr>
        <w:ind w:left="-360" w:right="-360"/>
        <w:rPr>
          <w:sz w:val="20"/>
        </w:rPr>
      </w:pPr>
      <w:r w:rsidRPr="00DD4294">
        <w:rPr>
          <w:sz w:val="20"/>
        </w:rPr>
        <w:t>Josh submitted his Monthly</w:t>
      </w:r>
      <w:r>
        <w:rPr>
          <w:sz w:val="20"/>
        </w:rPr>
        <w:t xml:space="preserve"> report. </w:t>
      </w:r>
    </w:p>
    <w:p w14:paraId="53C83A52" w14:textId="77777777" w:rsidR="009F1E24" w:rsidRDefault="009F1E24" w:rsidP="00130F7A">
      <w:pPr>
        <w:ind w:left="-360" w:right="-360"/>
        <w:rPr>
          <w:sz w:val="20"/>
        </w:rPr>
      </w:pPr>
    </w:p>
    <w:p w14:paraId="43722F09" w14:textId="0881D3DE" w:rsidR="009F1E24" w:rsidRDefault="00EC647B" w:rsidP="00130F7A">
      <w:pPr>
        <w:ind w:left="-360" w:right="-360"/>
        <w:rPr>
          <w:sz w:val="20"/>
        </w:rPr>
      </w:pPr>
      <w:r>
        <w:rPr>
          <w:sz w:val="20"/>
        </w:rPr>
        <w:t>Houck moved and Martin seconded to approve a wage increase for Leandra Smith of $.50 for completion of certification. Voting Aye: 5; Nay: 0. The motion was adopted.</w:t>
      </w:r>
    </w:p>
    <w:p w14:paraId="5C031EE7" w14:textId="77777777" w:rsidR="009F1E24" w:rsidRDefault="009F1E24" w:rsidP="00130F7A">
      <w:pPr>
        <w:ind w:left="-360" w:right="-360"/>
        <w:rPr>
          <w:sz w:val="20"/>
        </w:rPr>
      </w:pPr>
    </w:p>
    <w:p w14:paraId="30B3ED1C" w14:textId="77777777" w:rsidR="00EA00B9" w:rsidRDefault="00EA00B9" w:rsidP="00130F7A">
      <w:pPr>
        <w:ind w:left="-360" w:right="-360"/>
        <w:rPr>
          <w:sz w:val="20"/>
        </w:rPr>
      </w:pPr>
      <w:r>
        <w:rPr>
          <w:sz w:val="20"/>
        </w:rPr>
        <w:t>Holgard moved and Schilling seconded to enter into executive session at 10:31 A.M. per sdcl 1-25-2(3) regarding a legal matter. Voting Aye: 5; Nay: 0. The motion was adopted.</w:t>
      </w:r>
    </w:p>
    <w:p w14:paraId="59D828B7" w14:textId="77777777" w:rsidR="00EA00B9" w:rsidRDefault="00EA00B9" w:rsidP="00130F7A">
      <w:pPr>
        <w:ind w:left="-360" w:right="-360"/>
        <w:rPr>
          <w:sz w:val="20"/>
        </w:rPr>
      </w:pPr>
    </w:p>
    <w:p w14:paraId="6BD4BD10" w14:textId="77777777" w:rsidR="00EA00B9" w:rsidRDefault="00EA00B9" w:rsidP="00130F7A">
      <w:pPr>
        <w:ind w:left="-360" w:right="-360"/>
        <w:rPr>
          <w:sz w:val="20"/>
        </w:rPr>
      </w:pPr>
      <w:r>
        <w:rPr>
          <w:sz w:val="20"/>
        </w:rPr>
        <w:t>Vice Chairperson Schlomer declared the executive session ended at 10:46 A.M. No action was taken,</w:t>
      </w:r>
    </w:p>
    <w:p w14:paraId="743B6B21" w14:textId="77777777" w:rsidR="00EA00B9" w:rsidRDefault="00EA00B9" w:rsidP="00130F7A">
      <w:pPr>
        <w:ind w:left="-360" w:right="-360"/>
        <w:rPr>
          <w:sz w:val="20"/>
        </w:rPr>
      </w:pPr>
    </w:p>
    <w:p w14:paraId="4400E066" w14:textId="4F75BF52" w:rsidR="002A0022" w:rsidRDefault="00EA00B9" w:rsidP="00130F7A">
      <w:pPr>
        <w:ind w:left="-360" w:right="-360"/>
        <w:rPr>
          <w:sz w:val="20"/>
        </w:rPr>
      </w:pPr>
      <w:r>
        <w:rPr>
          <w:sz w:val="20"/>
        </w:rPr>
        <w:t xml:space="preserve">Faulk County Jail administrator Brent Kohns, Sheriff Curt Hall and Commissioner Bill Schilder met with the board to clarify what was on the letter that was presented to the board at the last meeting regarding the inmates that they would accept. </w:t>
      </w:r>
      <w:r w:rsidR="002A0022">
        <w:rPr>
          <w:sz w:val="20"/>
        </w:rPr>
        <w:t xml:space="preserve">They stated that they will take them when cleared by a physician which Boll stated we already have done with the inmates that we house. Faulk stated they might do the transporting if it would work out for court days with the 4 counties that are interested. They would provide monthly reports to the county stating the activity for the month. They stated the contract would be 2 years with 6 month notice to cancel. </w:t>
      </w:r>
    </w:p>
    <w:p w14:paraId="49F6BD19" w14:textId="77777777" w:rsidR="002A0022" w:rsidRDefault="002A0022" w:rsidP="00130F7A">
      <w:pPr>
        <w:ind w:left="-360" w:right="-360"/>
        <w:rPr>
          <w:sz w:val="20"/>
        </w:rPr>
      </w:pPr>
    </w:p>
    <w:p w14:paraId="19C135EF" w14:textId="77777777" w:rsidR="002A0022" w:rsidRDefault="002A0022" w:rsidP="00130F7A">
      <w:pPr>
        <w:ind w:left="-360" w:right="-360"/>
        <w:rPr>
          <w:sz w:val="20"/>
        </w:rPr>
      </w:pPr>
      <w:r>
        <w:rPr>
          <w:sz w:val="20"/>
        </w:rPr>
        <w:t>Boll suggested bringing back Marshalls and BIA prisoners to bring in revenue. The jail committee will meet to discuss this.</w:t>
      </w:r>
    </w:p>
    <w:p w14:paraId="1B4E5CAB" w14:textId="77777777" w:rsidR="002A0022" w:rsidRDefault="002A0022" w:rsidP="00130F7A">
      <w:pPr>
        <w:ind w:left="-360" w:right="-360"/>
        <w:rPr>
          <w:sz w:val="20"/>
        </w:rPr>
      </w:pPr>
    </w:p>
    <w:p w14:paraId="2845C4C5" w14:textId="77777777" w:rsidR="002A0022" w:rsidRDefault="002A0022" w:rsidP="00130F7A">
      <w:pPr>
        <w:ind w:left="-360" w:right="-360"/>
        <w:rPr>
          <w:sz w:val="20"/>
        </w:rPr>
      </w:pPr>
      <w:r>
        <w:rPr>
          <w:sz w:val="20"/>
        </w:rPr>
        <w:t xml:space="preserve">No action was taken on the EAPC agreement. </w:t>
      </w:r>
    </w:p>
    <w:p w14:paraId="1C2D7B76" w14:textId="77777777" w:rsidR="002A0022" w:rsidRDefault="002A0022" w:rsidP="00130F7A">
      <w:pPr>
        <w:ind w:left="-360" w:right="-360"/>
        <w:rPr>
          <w:sz w:val="20"/>
        </w:rPr>
      </w:pPr>
    </w:p>
    <w:p w14:paraId="17E61F95" w14:textId="77777777" w:rsidR="002A0022" w:rsidRDefault="002A0022" w:rsidP="00130F7A">
      <w:pPr>
        <w:ind w:left="-360" w:right="-360"/>
        <w:rPr>
          <w:sz w:val="20"/>
        </w:rPr>
      </w:pPr>
      <w:r>
        <w:rPr>
          <w:sz w:val="20"/>
        </w:rPr>
        <w:t xml:space="preserve">Boll stated he met with 6 Sheriffs regarding a Regional Jail concept but needs more information on what the county plans to do in the future. </w:t>
      </w:r>
    </w:p>
    <w:p w14:paraId="7530BA31" w14:textId="77777777" w:rsidR="002A0022" w:rsidRDefault="002A0022" w:rsidP="00130F7A">
      <w:pPr>
        <w:ind w:left="-360" w:right="-360"/>
        <w:rPr>
          <w:sz w:val="20"/>
        </w:rPr>
      </w:pPr>
    </w:p>
    <w:p w14:paraId="720E4E04" w14:textId="6963D8EB" w:rsidR="0003761E" w:rsidRDefault="002A0022" w:rsidP="00130F7A">
      <w:pPr>
        <w:ind w:left="-360" w:right="-360"/>
        <w:rPr>
          <w:sz w:val="20"/>
        </w:rPr>
      </w:pPr>
      <w:r>
        <w:rPr>
          <w:sz w:val="20"/>
        </w:rPr>
        <w:t xml:space="preserve">No new information was brought to the board regarding the 72 hour holding option. </w:t>
      </w:r>
      <w:r w:rsidR="00572707">
        <w:rPr>
          <w:b/>
          <w:sz w:val="20"/>
        </w:rPr>
        <w:tab/>
      </w:r>
    </w:p>
    <w:p w14:paraId="36859799" w14:textId="77777777" w:rsidR="002A0022" w:rsidRDefault="002A0022" w:rsidP="001F1788">
      <w:pPr>
        <w:ind w:left="-360" w:right="-360"/>
        <w:rPr>
          <w:b/>
          <w:sz w:val="20"/>
        </w:rPr>
      </w:pPr>
    </w:p>
    <w:p w14:paraId="055E291F" w14:textId="77777777" w:rsidR="001F1788" w:rsidRPr="00700F83" w:rsidRDefault="00D85551" w:rsidP="001F1788">
      <w:pPr>
        <w:ind w:left="-360" w:right="-360"/>
        <w:rPr>
          <w:sz w:val="20"/>
        </w:rPr>
      </w:pPr>
      <w:r w:rsidRPr="00700F83">
        <w:rPr>
          <w:b/>
          <w:sz w:val="20"/>
        </w:rPr>
        <w:t>ADJOURNMENT:</w:t>
      </w:r>
    </w:p>
    <w:p w14:paraId="53D38330" w14:textId="14FDCA13" w:rsidR="00AF18C7" w:rsidRDefault="008C674B" w:rsidP="00F11A7E">
      <w:pPr>
        <w:ind w:left="-360" w:right="-360"/>
        <w:rPr>
          <w:sz w:val="20"/>
        </w:rPr>
      </w:pPr>
      <w:r>
        <w:rPr>
          <w:sz w:val="20"/>
        </w:rPr>
        <w:t xml:space="preserve">Holgard </w:t>
      </w:r>
      <w:r w:rsidR="00AF18C7" w:rsidRPr="00700F83">
        <w:rPr>
          <w:sz w:val="20"/>
        </w:rPr>
        <w:t xml:space="preserve">moved and </w:t>
      </w:r>
      <w:r w:rsidR="002A0022">
        <w:rPr>
          <w:sz w:val="20"/>
        </w:rPr>
        <w:t xml:space="preserve">Martin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2A0022">
        <w:rPr>
          <w:sz w:val="20"/>
        </w:rPr>
        <w:t>March</w:t>
      </w:r>
      <w:r w:rsidR="00681E03">
        <w:rPr>
          <w:sz w:val="20"/>
        </w:rPr>
        <w:t xml:space="preserve"> </w:t>
      </w:r>
      <w:r w:rsidR="002A0022">
        <w:rPr>
          <w:sz w:val="20"/>
        </w:rPr>
        <w:t>5</w:t>
      </w:r>
      <w:r w:rsidR="002A0022" w:rsidRPr="002A0022">
        <w:rPr>
          <w:sz w:val="20"/>
          <w:vertAlign w:val="superscript"/>
        </w:rPr>
        <w:t>th</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bookmarkStart w:id="0" w:name="_GoBack"/>
      <w:bookmarkEnd w:id="0"/>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C6B"/>
    <w:rsid w:val="00293725"/>
    <w:rsid w:val="00294FD6"/>
    <w:rsid w:val="002952FE"/>
    <w:rsid w:val="00296B84"/>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44188"/>
    <w:rsid w:val="0034472F"/>
    <w:rsid w:val="00345966"/>
    <w:rsid w:val="00345E13"/>
    <w:rsid w:val="00346C01"/>
    <w:rsid w:val="003500AA"/>
    <w:rsid w:val="00351072"/>
    <w:rsid w:val="00352C9D"/>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084B"/>
    <w:rsid w:val="004B2935"/>
    <w:rsid w:val="004B3B92"/>
    <w:rsid w:val="004C1ECE"/>
    <w:rsid w:val="004C2BA9"/>
    <w:rsid w:val="004C6FD5"/>
    <w:rsid w:val="004C75BF"/>
    <w:rsid w:val="004D06D3"/>
    <w:rsid w:val="004D2D51"/>
    <w:rsid w:val="004D2F41"/>
    <w:rsid w:val="004D3969"/>
    <w:rsid w:val="004D4539"/>
    <w:rsid w:val="004D4BB0"/>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E41"/>
    <w:rsid w:val="005C41B4"/>
    <w:rsid w:val="005D0CAB"/>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6B5A"/>
    <w:rsid w:val="00807253"/>
    <w:rsid w:val="00811570"/>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6985"/>
    <w:rsid w:val="00BF6BE0"/>
    <w:rsid w:val="00BF6C59"/>
    <w:rsid w:val="00C002E3"/>
    <w:rsid w:val="00C04017"/>
    <w:rsid w:val="00C051B2"/>
    <w:rsid w:val="00C06D67"/>
    <w:rsid w:val="00C1270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3EA1"/>
    <w:rsid w:val="00D85551"/>
    <w:rsid w:val="00D8713C"/>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8CB"/>
    <w:rsid w:val="00E14F39"/>
    <w:rsid w:val="00E16EC7"/>
    <w:rsid w:val="00E21395"/>
    <w:rsid w:val="00E21508"/>
    <w:rsid w:val="00E21C9D"/>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5853"/>
    <w:rsid w:val="00F55C57"/>
    <w:rsid w:val="00F56A24"/>
    <w:rsid w:val="00F665D6"/>
    <w:rsid w:val="00F6705F"/>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5AD0-5EDD-4AF0-A5A7-F356F09F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591</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9</cp:revision>
  <cp:lastPrinted>2018-10-01T13:14:00Z</cp:lastPrinted>
  <dcterms:created xsi:type="dcterms:W3CDTF">2019-02-28T12:40:00Z</dcterms:created>
  <dcterms:modified xsi:type="dcterms:W3CDTF">2019-03-01T21:13:00Z</dcterms:modified>
</cp:coreProperties>
</file>